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E6" w:rsidRPr="008963A5" w:rsidRDefault="000133E6" w:rsidP="000133E6">
      <w:pPr>
        <w:jc w:val="center"/>
        <w:rPr>
          <w:b/>
          <w:sz w:val="28"/>
          <w:szCs w:val="28"/>
        </w:rPr>
      </w:pPr>
      <w:r w:rsidRPr="008963A5">
        <w:rPr>
          <w:b/>
          <w:sz w:val="28"/>
          <w:szCs w:val="28"/>
        </w:rPr>
        <w:t xml:space="preserve">Федеральное государственное бюджетное специальное </w:t>
      </w:r>
    </w:p>
    <w:p w:rsidR="000133E6" w:rsidRPr="008963A5" w:rsidRDefault="000133E6" w:rsidP="000133E6">
      <w:pPr>
        <w:jc w:val="center"/>
        <w:rPr>
          <w:b/>
          <w:sz w:val="28"/>
          <w:szCs w:val="28"/>
        </w:rPr>
      </w:pPr>
      <w:r w:rsidRPr="008963A5">
        <w:rPr>
          <w:b/>
          <w:sz w:val="28"/>
          <w:szCs w:val="28"/>
        </w:rPr>
        <w:t xml:space="preserve">учебно - воспитательное учреждение для детей и подростков </w:t>
      </w:r>
    </w:p>
    <w:p w:rsidR="000133E6" w:rsidRPr="008963A5" w:rsidRDefault="000133E6" w:rsidP="000133E6">
      <w:pPr>
        <w:jc w:val="center"/>
        <w:rPr>
          <w:b/>
          <w:sz w:val="28"/>
          <w:szCs w:val="28"/>
        </w:rPr>
      </w:pPr>
      <w:r w:rsidRPr="008963A5">
        <w:rPr>
          <w:b/>
          <w:sz w:val="28"/>
          <w:szCs w:val="28"/>
        </w:rPr>
        <w:t>с девиантным поведением «Орловское специальное профессиональное училище №1 закрытого типа»</w:t>
      </w:r>
    </w:p>
    <w:p w:rsidR="000133E6" w:rsidRDefault="000133E6" w:rsidP="000133E6">
      <w:pPr>
        <w:jc w:val="center"/>
        <w:rPr>
          <w:sz w:val="28"/>
          <w:szCs w:val="28"/>
        </w:rPr>
      </w:pPr>
    </w:p>
    <w:p w:rsidR="000133E6" w:rsidRDefault="000133E6" w:rsidP="000133E6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Рабочая программа </w:t>
      </w:r>
    </w:p>
    <w:p w:rsidR="000133E6" w:rsidRDefault="000133E6" w:rsidP="000133E6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по литературе</w:t>
      </w:r>
      <w:r>
        <w:rPr>
          <w:rFonts w:ascii="Arial" w:hAnsi="Arial" w:cs="Arial"/>
          <w:b/>
          <w:sz w:val="72"/>
          <w:szCs w:val="72"/>
        </w:rPr>
        <w:t xml:space="preserve"> </w:t>
      </w:r>
    </w:p>
    <w:p w:rsidR="000133E6" w:rsidRPr="00E64A4E" w:rsidRDefault="000133E6" w:rsidP="000133E6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для среднего профессионального образования</w:t>
      </w:r>
    </w:p>
    <w:p w:rsidR="000133E6" w:rsidRPr="008963A5" w:rsidRDefault="000133E6" w:rsidP="000133E6">
      <w:pPr>
        <w:rPr>
          <w:sz w:val="28"/>
          <w:szCs w:val="28"/>
        </w:rPr>
      </w:pPr>
    </w:p>
    <w:p w:rsidR="000133E6" w:rsidRPr="004D5CC7" w:rsidRDefault="000133E6" w:rsidP="000133E6">
      <w:pPr>
        <w:jc w:val="right"/>
        <w:rPr>
          <w:sz w:val="32"/>
          <w:szCs w:val="32"/>
        </w:rPr>
      </w:pPr>
      <w:r w:rsidRPr="008963A5">
        <w:t xml:space="preserve">    </w:t>
      </w:r>
      <w:r w:rsidRPr="004D5CC7">
        <w:rPr>
          <w:sz w:val="32"/>
          <w:szCs w:val="32"/>
        </w:rPr>
        <w:t>Разработан</w:t>
      </w:r>
      <w:r>
        <w:rPr>
          <w:sz w:val="32"/>
          <w:szCs w:val="32"/>
        </w:rPr>
        <w:t>а</w:t>
      </w:r>
      <w:r w:rsidRPr="004D5CC7">
        <w:rPr>
          <w:sz w:val="32"/>
          <w:szCs w:val="32"/>
        </w:rPr>
        <w:t xml:space="preserve"> </w:t>
      </w:r>
    </w:p>
    <w:p w:rsidR="000133E6" w:rsidRDefault="000133E6" w:rsidP="000133E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учителем русского языка </w:t>
      </w:r>
    </w:p>
    <w:p w:rsidR="000133E6" w:rsidRPr="004D5CC7" w:rsidRDefault="000133E6" w:rsidP="000133E6">
      <w:pPr>
        <w:jc w:val="right"/>
        <w:rPr>
          <w:sz w:val="32"/>
          <w:szCs w:val="32"/>
        </w:rPr>
      </w:pPr>
      <w:r>
        <w:rPr>
          <w:sz w:val="32"/>
          <w:szCs w:val="32"/>
        </w:rPr>
        <w:t>Кушковой Л.А.</w:t>
      </w:r>
    </w:p>
    <w:p w:rsidR="000133E6" w:rsidRPr="004D5CC7" w:rsidRDefault="000133E6" w:rsidP="000133E6">
      <w:pPr>
        <w:jc w:val="right"/>
        <w:rPr>
          <w:sz w:val="32"/>
          <w:szCs w:val="32"/>
        </w:rPr>
      </w:pPr>
    </w:p>
    <w:p w:rsidR="000133E6" w:rsidRDefault="000133E6" w:rsidP="000133E6">
      <w:pPr>
        <w:jc w:val="center"/>
        <w:rPr>
          <w:b/>
          <w:sz w:val="32"/>
          <w:szCs w:val="32"/>
        </w:rPr>
      </w:pPr>
      <w:r w:rsidRPr="004D5CC7">
        <w:rPr>
          <w:b/>
          <w:sz w:val="32"/>
          <w:szCs w:val="32"/>
        </w:rPr>
        <w:t>г. Орлов 201</w:t>
      </w:r>
      <w:r>
        <w:rPr>
          <w:b/>
          <w:sz w:val="32"/>
          <w:szCs w:val="32"/>
        </w:rPr>
        <w:t>4</w:t>
      </w:r>
    </w:p>
    <w:p w:rsidR="000133E6" w:rsidRDefault="000133E6" w:rsidP="009C7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133E6" w:rsidRDefault="000133E6" w:rsidP="009C7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7D71" w:rsidRPr="009C7D71" w:rsidRDefault="009C7D71" w:rsidP="009C7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7D71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9C7D71" w:rsidRPr="009C7D71" w:rsidRDefault="009C7D71" w:rsidP="009C7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7D71">
        <w:rPr>
          <w:rFonts w:ascii="Times New Roman" w:hAnsi="Times New Roman" w:cs="Times New Roman"/>
          <w:b/>
          <w:caps/>
          <w:sz w:val="28"/>
          <w:szCs w:val="28"/>
        </w:rPr>
        <w:t>ЛИТЕРАТУРА</w:t>
      </w: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D7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C7D71" w:rsidRPr="009C7D71" w:rsidRDefault="009C7D71" w:rsidP="009C7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C7D7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rFonts w:ascii="Times New Roman" w:hAnsi="Times New Roman" w:cs="Times New Roman"/>
          <w:sz w:val="28"/>
          <w:szCs w:val="28"/>
        </w:rPr>
        <w:t>профессиям С</w:t>
      </w:r>
      <w:r w:rsidRPr="009C7D71">
        <w:rPr>
          <w:rFonts w:ascii="Times New Roman" w:hAnsi="Times New Roman" w:cs="Times New Roman"/>
          <w:sz w:val="28"/>
          <w:szCs w:val="28"/>
        </w:rPr>
        <w:t>ПО.</w:t>
      </w: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D71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.</w:t>
      </w: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Литература» обучающийся должен</w:t>
      </w:r>
    </w:p>
    <w:p w:rsidR="009C7D71" w:rsidRPr="009C7D71" w:rsidRDefault="009C7D71" w:rsidP="009C7D71">
      <w:pPr>
        <w:rPr>
          <w:rFonts w:ascii="Times New Roman" w:hAnsi="Times New Roman" w:cs="Times New Roman"/>
          <w:b/>
          <w:sz w:val="28"/>
          <w:szCs w:val="28"/>
        </w:rPr>
      </w:pPr>
      <w:r w:rsidRPr="009C7D71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9C7D71" w:rsidRPr="009C7D71" w:rsidRDefault="009C7D71" w:rsidP="009C7D71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9C7D71">
        <w:rPr>
          <w:rFonts w:ascii="Times New Roman" w:hAnsi="Times New Roman" w:cs="Times New Roman"/>
          <w:spacing w:val="-4"/>
          <w:sz w:val="28"/>
          <w:szCs w:val="28"/>
        </w:rPr>
        <w:t xml:space="preserve">основные факты жизни и творчества писателей-классиков </w:t>
      </w:r>
      <w:r w:rsidRPr="009C7D71">
        <w:rPr>
          <w:rFonts w:ascii="Times New Roman" w:hAnsi="Times New Roman" w:cs="Times New Roman"/>
          <w:spacing w:val="-4"/>
          <w:sz w:val="28"/>
          <w:szCs w:val="28"/>
          <w:lang w:val="en-US"/>
        </w:rPr>
        <w:t>XIX</w:t>
      </w:r>
      <w:r w:rsidRPr="009C7D7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C7D71">
        <w:rPr>
          <w:rFonts w:ascii="Times New Roman" w:hAnsi="Times New Roman" w:cs="Times New Roman"/>
          <w:spacing w:val="-4"/>
          <w:sz w:val="28"/>
          <w:szCs w:val="28"/>
          <w:lang w:val="en-US"/>
        </w:rPr>
        <w:t>XX</w:t>
      </w:r>
      <w:r w:rsidRPr="009C7D71">
        <w:rPr>
          <w:rFonts w:ascii="Times New Roman" w:hAnsi="Times New Roman" w:cs="Times New Roman"/>
          <w:spacing w:val="-4"/>
          <w:sz w:val="28"/>
          <w:szCs w:val="28"/>
        </w:rPr>
        <w:t xml:space="preserve"> вв.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lastRenderedPageBreak/>
        <w:t>основные теоретико-литературные понятия;</w:t>
      </w:r>
    </w:p>
    <w:p w:rsidR="00C72523" w:rsidRDefault="00C72523" w:rsidP="009C7D71">
      <w:pPr>
        <w:rPr>
          <w:rFonts w:ascii="Times New Roman" w:hAnsi="Times New Roman" w:cs="Times New Roman"/>
          <w:b/>
          <w:sz w:val="28"/>
          <w:szCs w:val="28"/>
        </w:rPr>
      </w:pPr>
    </w:p>
    <w:p w:rsidR="009C7D71" w:rsidRPr="009C7D71" w:rsidRDefault="009C7D71" w:rsidP="009C7D71">
      <w:pPr>
        <w:rPr>
          <w:rFonts w:ascii="Times New Roman" w:hAnsi="Times New Roman" w:cs="Times New Roman"/>
          <w:b/>
          <w:sz w:val="28"/>
          <w:szCs w:val="28"/>
        </w:rPr>
      </w:pPr>
      <w:r w:rsidRPr="009C7D7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воспроизводить содержание литературного произведения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соотносить художественную литературу с общественной жизнью и культурой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определять род и жанр произведения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сопоставлять литературные произведения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выявлять авторскую позицию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C7D71">
        <w:rPr>
          <w:rFonts w:ascii="Times New Roman" w:hAnsi="Times New Roman" w:cs="Times New Roman"/>
          <w:sz w:val="28"/>
          <w:szCs w:val="28"/>
        </w:rPr>
        <w:t>для: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lastRenderedPageBreak/>
        <w:t>участия в диалоге или дискуссии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9C7D71" w:rsidRPr="009C7D71" w:rsidRDefault="009C7D71" w:rsidP="009C7D71">
      <w:pPr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определения своего круга чтения и оценки литературных произведений;</w:t>
      </w:r>
    </w:p>
    <w:p w:rsidR="009C7D71" w:rsidRPr="009C7D71" w:rsidRDefault="009C7D71" w:rsidP="009C7D71">
      <w:pPr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9C7D71" w:rsidRPr="009C7D71" w:rsidRDefault="009C7D71" w:rsidP="009C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7D71">
        <w:rPr>
          <w:rFonts w:ascii="Times New Roman" w:hAnsi="Times New Roman" w:cs="Times New Roman"/>
          <w:sz w:val="28"/>
          <w:szCs w:val="28"/>
        </w:rPr>
        <w:t>обязательн</w:t>
      </w:r>
      <w:r w:rsidR="001A149C">
        <w:rPr>
          <w:rFonts w:ascii="Times New Roman" w:hAnsi="Times New Roman" w:cs="Times New Roman"/>
          <w:sz w:val="28"/>
          <w:szCs w:val="28"/>
        </w:rPr>
        <w:t>ая</w:t>
      </w:r>
      <w:r w:rsidRPr="009C7D71">
        <w:rPr>
          <w:rFonts w:ascii="Times New Roman" w:hAnsi="Times New Roman" w:cs="Times New Roman"/>
          <w:sz w:val="28"/>
          <w:szCs w:val="28"/>
        </w:rPr>
        <w:t xml:space="preserve"> аудиторн</w:t>
      </w:r>
      <w:r w:rsidR="001A149C">
        <w:rPr>
          <w:rFonts w:ascii="Times New Roman" w:hAnsi="Times New Roman" w:cs="Times New Roman"/>
          <w:sz w:val="28"/>
          <w:szCs w:val="28"/>
        </w:rPr>
        <w:t>ая</w:t>
      </w:r>
      <w:r w:rsidRPr="009C7D7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A149C">
        <w:rPr>
          <w:rFonts w:ascii="Times New Roman" w:hAnsi="Times New Roman" w:cs="Times New Roman"/>
          <w:sz w:val="28"/>
          <w:szCs w:val="28"/>
        </w:rPr>
        <w:t>ая</w:t>
      </w:r>
      <w:r w:rsidRPr="009C7D71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1A149C">
        <w:rPr>
          <w:rFonts w:ascii="Times New Roman" w:hAnsi="Times New Roman" w:cs="Times New Roman"/>
          <w:sz w:val="28"/>
          <w:szCs w:val="28"/>
        </w:rPr>
        <w:t>а</w:t>
      </w:r>
      <w:r w:rsidRPr="009C7D71">
        <w:rPr>
          <w:rFonts w:ascii="Times New Roman" w:hAnsi="Times New Roman" w:cs="Times New Roman"/>
          <w:sz w:val="28"/>
          <w:szCs w:val="28"/>
        </w:rPr>
        <w:t xml:space="preserve"> обучающегося 195 часов</w:t>
      </w:r>
      <w:r w:rsidR="001A149C">
        <w:rPr>
          <w:rFonts w:ascii="Times New Roman" w:hAnsi="Times New Roman" w:cs="Times New Roman"/>
          <w:sz w:val="28"/>
          <w:szCs w:val="28"/>
        </w:rPr>
        <w:t>.</w:t>
      </w:r>
    </w:p>
    <w:p w:rsidR="009C7D71" w:rsidRDefault="009C7D71" w:rsidP="009C7D71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0D18" w:rsidRDefault="00CF0D18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Default="009C7D71" w:rsidP="009C7D71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7D71" w:rsidRPr="009C7D71" w:rsidRDefault="009C7D71" w:rsidP="009C7D71">
      <w:pPr>
        <w:spacing w:after="0" w:line="30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 УЧЕБНОЙ ДИСЦИПЛИНЫ</w:t>
      </w:r>
    </w:p>
    <w:p w:rsidR="009C7D71" w:rsidRPr="009C7D71" w:rsidRDefault="009C7D71" w:rsidP="009C7D71">
      <w:pPr>
        <w:spacing w:after="0" w:line="30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XIX ВЕКА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едение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 (с обобщением ранее изученного материала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сская литература первой половины XIX века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зор культуры. Литературная борьба. Романтизм – ведущее направление русской литературы 1-й половины XIX века. Самобытность русского романтизм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С. Пушкин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енный и творческий путь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темы и мотивы лирики А.С. Пушки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Погасло дневное светило», «Свободы сеятель пустынный…», «Подражания Корану» («И путник усталый на Бога роптал…»), «Элегия» («Безумных лет угасшее веселье...»), «...Вновь я посетил...», «К морю», «Редеет облаков летучая гряда», «Вольность», «Деревня», «Пророк», «Из Пиндемонти», «Поэту», «Пора, мой друг, пора! покоя сердце просит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жженное письм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Вас любил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холмах Грузии лежит ночная мгл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езумных лет угасшее весель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има. Что делать мне в деревне?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се в жертву памяти твое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.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Желание слав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рузья мо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рекрасен наш союз!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очиненные ночью во время бессонниц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ен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ес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гда по улицам задумчив я брожу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ософское начало в ранней лирике. Мотивы свободы, неволи, обманутой любви, неразрешимые противоречия героев южных поэм Пушкина. Эволюция романтического героя. Автор и герой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ские, политические и патриотические мотивы лирики Пушкина: вера в закон, отвержение ханжества, мистики, стремление к подвигу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несение вольнолюбивых настроений с мироощущением самого поэта, с его призванием. Философское осмысление личной свобод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ние Пушкиным России как могущественной, великой держав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поэта и поэзии. Новаторство Пушкина в соединении темы высшего предназначения поэзии и личного переживан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рика любви и дружбы. Средоточие внимания поэта на внутреннем мире личности. Гармония человеческих чувств в лирике Пушки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ософская лирика. Размышления поэта о вечных вопросах бытия, постижение тайны мироздания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ма «Медный всадник»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Жизнеутверждающий пафос поэзии Пушки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и об А.С. Пушкин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. Г. Белинский о Пушкин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Элег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.Ю. Лермонтов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. Характеристика творчества. Этапы творчеств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мотивы лирик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ро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на не гордой красото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 портрету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илуэт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ой Демон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Я не унижусь пред тобой..», «Нет, я не Байрон, я другой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амяти А. И. Одоевског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Желани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ический мир М. Ю. Лермонтова. Мотивы одиночества. Высокое предназначение личности и ее реальное бессилие, — квозная тема лирики Лермонтова. Обреченность человека. Утверждение героического типа личности. Любовь к Родине, народу, природе. Интимная лирика. Поэт и общество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эм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мон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*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мон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как романтическая поэма. Противоречивость центрального образа произведения. Земное и космическое в поэме. Смысл финала поэм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ее философское звучани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и о М.Ю. Лермонтов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.Г. Белинский о Лермонтов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романтизм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ля самостоятельного чт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скарад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.В. Гоголь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етербургские повести»: «Портрет». Композиция. Сюжет. Герои. Идейный замысел. Мотивы личного и социального разочарования. Приемы комического в повести. Авторская позиц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 творчества Н.В. Гоголя в русской литератур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а о Гогол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В. Белинский, А. Григорьев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омантизм и реализм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сская литература второй половины XIX века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но-историческое развитие России середины XIX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ературная критика. Эстетическая полемика. Журнальная полемик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Н. Островский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-культурная новизна драматургии А.Н. Островск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роза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амобытность замысла, оригинальность основного характера, сила трагической развязки в судьбе героев драм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раз Катерины — воплощение лучших качеств женской натур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ликт романтической личности с укладом жизни, лишенной народных нравственных основ. Мотивы искушений, мотив своеволия и свободы в драм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 автора и его идеал. Роль персонажей второго ряда в пьесе. Символика гроз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А. Добролюбов, Д.И. Писарев, А.П. Григорьев о драме «Гроза»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с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* Своеобразие конфликта и система образов в комедии. Символический смысл названия. Сатирическое изображение жизни пореформенной России. Тема бескорыстия и корысти в пьесе. Тема искусства и образы актеров. Развитие темы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орячего сердц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 пьесе. Идеалы народной нравственности в драматургии Островск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есприданниц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* Трагическая значимость названия. Развитие темы гибельности красоты при столкновении с миром корысти. Мотивы искуше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человека-вещ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блеск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одиночества в драме. Образ Паратова. Эволюция женского образа у Островского (Катерина–Лариса). Характе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зяев жизн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Экранизация драмы А.Островского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есприданниц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лемика вокруг финала драмы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есприданниц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 театре и кино (для самостоятельного чтения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медии Островского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ои люди – сочтемс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всякого мудреца довольно простот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ешеные деньг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* (одна из комедий по выбору учителя и учащихся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ально-сценическое открытие А. Н. Островского. А. Н. Островский – создатель русского театра XIX века. Новизна поэтики Островского. Типы деловых людей в пьесах А. Н. Островского. Природа комического. Особенности языка. Авторское отношение к героям. Непреходящее значение созданных драматургом характеров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нятие о драм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.А. Гончаро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ломов». Творческая история романа. Сон Ильи Ильича как художественно- философский центр романа. Обломов. Противоречивость характера. Штольц и Обломов. Прошлое и будущее России. Решение автором проблемы любви в романе. Любовь как лад человеческих отношений. (Ольга Ильинская – Агафья Пшеницына). Постижение авторского идеала человека, живущего в переходную эпоху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оман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лом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 оценке критик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Н. Добролюбова, Д. Писарева, И. Анненского и др.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оциально-психологический роман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.С. Тургене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на нигилизм в романе (Ситников и Кукшина). Нравственная проблематика романа и ее общечеловеческое значение. Тема любви в романе. Образ Базарова. Особенности поэтики Тургенева. Роль пейзажа в раскрытии идейно-художественного замысла писател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начение заключительных сцен романа. Своеобразие художественной манеры Тургенева-романиста. Авторская позиция в роман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лемика вокруг роман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(Д. Писарев, Н. Страхов, М. Антонович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родах и жанрах литературы (роман). Замысел писателя и объективное значение художественного произведен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ля самостоятельного чте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Рудин», «Первая любовь», «Дворянское гнездо», Стихотворения в прозе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.Г. Чернышевский.*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ан «Что делать?» (обзор)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стетические взгляды Чернышевского и их отражение в романе. Особенности жанра и композиции. Изображение “допотопного мира” в романе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.И. Тютче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 поляны коршун поднялся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лден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Silentium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идени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ни сизые смесились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е то, что мните вы, природа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29-е января 1837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лютеран люблю богослужень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Умом Россию не понять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, как убийственно мы любим», «Последняя любовь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очи знал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– 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эти оч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рода – сфинкс. И тем она верней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ам не дано предугадать…», «К. Б.» («Я встретил Вас – и все былое…»), «День и ночь», «Эти бедные селенья…»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А. Фет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лаком волнистым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ен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сти – и все забуд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Шепот, робкое дыханье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акое счастье – ноч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 мы одни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ияла ночь. Луной был полон сад...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Еще майская ночь...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дним толчком согнать ладью живую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заре ты ее не буди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Это утро, радость эта…», «Еще одно забывчивое слово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ечер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К. Толсто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Меня во мраке и в пыли…», «Двух станов не боец, но только гость случайный...», «Слеза дрожит в твоем ревнивом взоре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тив тече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 верь мн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друг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когда в избытке гор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, «Колокольчики мои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гда природа вся трепещет и сияет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бя так любят все; один твой тихий вид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инула страст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 пыл ее тревожный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ы не спрашива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е распытывай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Н.А. Некрасо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Родина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амяти Добролюбо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Элегия» («Пускай нам говорит изменчивая мода…»), «Вчерашний день, часу в шестом…», «В дороге», «Мы с тобой бестолковые люди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ройк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эт и гражданин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лач дете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 Муза, я у двери гроба..», « Я не люблю иронии твоей…», «Блажен незлобивый поэт…», «Внимая ужасам войны…». Поэма «Кому на Руси жить хорошо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ма «Кому на Руси жить хорошо».</w:t>
      </w: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ысел поэмы. Жанр. Композиция. Сюжет. Нравственная проблематика поэмы, авторская позиция. Многообразие кре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Добросклонова в раскрытии идейного замысла поэмы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XIX век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и о Некрасов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Ю. Айхенвальд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К. Чуковск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Ю. Лотман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народности литературы. Понятие о стил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роки поэзии.*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.Н. Майков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город вот опять! Опять сияет бал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ыбная ловл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ен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ейзаж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 мраморного мор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асточк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.А. Григорьев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 рождены меня терзать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ыганская венгерк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ее не люблю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е люблю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Цикл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верх по Волг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Я.П. Полонск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лнце и Месяц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имний пут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творниц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локольчи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зниц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есня цыганк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. Хетагуров.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Жизнь и творчество (обзор). Стихотворения из сборник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етинская лир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.С. Леск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ведения из биографии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сть «Очарованный странник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Смысл названия повести. Особенности повествовательной манеры Н.С. Лесков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.Е. Салтыков-Щедрин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стория одного город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обзор). (Главы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щение к читателю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пись градоначальника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рганчи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клонение мамоне и покаяни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дтверждение покая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ключени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) Тематика и проблематика произведения. Проблема совести и нравственного возрождения человек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</w:r>
    </w:p>
    <w:p w:rsidR="009C7D71" w:rsidRPr="009C7D71" w:rsidRDefault="009C7D71" w:rsidP="009C7D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сатиры, понятия об условности в искусстве (гротеск, «эзопов язык»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.М. Достоевский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двойничества». Страдание и очищение в романе. Символические образы в романе. Роль пейзажа. Своеобразие воплощения авторской позиции в роман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а вокруг романов Достоевског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. Страх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, Д. Писарев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. Розанов*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облемы противоречий в мировоззрении и творчестве писателя. Полифонизм романов Ф.М. Достоевск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.Н. Толстой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Жизненный и творческий путь. Духовные искания писател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евастопольские рассказ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*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тражение перелома во взглядах писателя на жизнь в севастопольский период. Проблема истинного и ложного патриотизма в рассказах. Утверждение духовного начала в человеке. Обличение жестокости войны. Особенности поэтики Толстого. Значение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евастопольских рассказ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 творчестве Л. Н. Толст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енчание идеи «наполеонизма». Патриотизм в понимании писателя. Светское общество в изображении Толстого. Осуждение его бездуховности и лжепатриотизм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йные искания Толст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зор творчества позднего периода: «Анна Каренина», «Крейцерова соната», «Хаджи-Мурат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овое значение творчества Л. Толстого. Л. Толстой и культура XX век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нятие о романе-эпопе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П. Чехо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«Студент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м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*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Ионыч», «Человек в футляре», «Крыжовник», «О любви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ама с собачко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*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алата № 6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м с мезонино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едия «Вишневый сад»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а о Чехове (И. Анненск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. Пьецух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драматургии (внутреннее и внешнее действие; подтекст; роль авторских ремарок; пауз, переклички реплик и т.д.). Своеобразие Чехова-драматург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рубежная литература (обзор)</w:t>
      </w:r>
    </w:p>
    <w:p w:rsidR="009C7D71" w:rsidRPr="009C7D71" w:rsidRDefault="009C7D71" w:rsidP="009C7D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. Шекспир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амлет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. Бальзак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обсе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. Флобер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аламб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эты-импрессионисты (Ш. Бодлер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А. Рембо О. Ренуар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. Малларме и др.).</w:t>
      </w:r>
    </w:p>
    <w:p w:rsidR="009C7D71" w:rsidRPr="009C7D71" w:rsidRDefault="009C7D71" w:rsidP="009C7D71">
      <w:pPr>
        <w:spacing w:after="0" w:line="30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ХХ ВЕКА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едение</w:t>
      </w:r>
    </w:p>
    <w:p w:rsidR="009C7D71" w:rsidRPr="009C7D71" w:rsidRDefault="009C7D71" w:rsidP="009C7D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ая характеристика культурно-исторического процесса рубежа XIX и XX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, отражение в них идейно-политической борьбы первых послереволюционных лет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ь искусства в жизни общества. Полемика по вопросам литератур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сская литература на рубеже веков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.А. Бунин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отворения*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чер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 устану повторять вас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звезды!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ы встретились случайно на углу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к ней пришел в полночный час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выл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цвет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 шмел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 тра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 колосья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: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ревн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тоновские яблок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аша жизн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гкое дыхани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рамматика любв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истый понедельник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итина любов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осподин из Сан-Франциско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мные алле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илософичность лирики Бунина. Тонкость восприятия психологии человека и мира природы; поэтизация исторического прошлого. Осуждение бездуховности существования. Изображение «мгновения» жизни. Реалистическое и символическое в прозе и поэзии. Слово, подробность, деталь в поэзии и прозе.</w:t>
      </w:r>
    </w:p>
    <w:p w:rsidR="009C7D71" w:rsidRPr="009C7D71" w:rsidRDefault="009C7D71" w:rsidP="009C7D71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ика И. А. Буни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и о Бунине*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. Брюс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Ю. Айхенвальд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З. Шаховска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. Михайлов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И. Куприн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: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лес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едино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ранатовый браслет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Символическое и реалистическое в творчестве Купри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и о Куприне* (Ю. Айхенвальд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М. Горьк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О. Михайлов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эзия начала ХХ века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, Габдулла Тукай и др.; общая характеристика творчества</w:t>
      </w: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тихотворения не менее трех авторов по выбору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мволизм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младосимволисты» (А. Белый, А. А. Блок)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.Я. Брюсов*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отвор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нет к форм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Юному поэту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рядущие гунн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озможен выбор трех других стихотворений)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новные темы и мотивы поэзии Брюсова. Своеобразие решения темы поэта и поэзии. Культ формы в лирике Брюсова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.Д. Бальмонт.*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Стихотвор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мечтою ловил уходящие тени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езглагольност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в этот мир пришел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чтоб видеть солнце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озможен выбор трех других стихотворений)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новные темы и мотивы поэзии Бальмонта. Музыкальность стих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зящество образов. Стремление к утонченным способам выражения чувств и мыслей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. Белый*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отвор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думь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ус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один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озможен выбор трех других стихотворений)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нтуитивное постижение действительности. Тема родин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боль и тревога за судьбы России. Восприятие революционных событий как пришествия нового Мессии.</w:t>
      </w:r>
    </w:p>
    <w:p w:rsidR="009C7D71" w:rsidRPr="009C7D71" w:rsidRDefault="009C7D71" w:rsidP="009C7D7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 Акмеизм*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стоки акмеизма. Программа акмеизма в статье Н.С.Гумилев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следие символизма и акмеиз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Утверждение акмеистами красоты земной жизн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озвращение 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екрасной ясност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оздание зримых образов конкретного мира. Идея поэта-ремесленника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.С. Гумилев*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отвор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Жираф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лшебная скрипк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блудившийся трамва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озможен выбор трех других стихотворений)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ероизация действительности в поэзии Гумиле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романтическая традиция в его лирике. Своеобразие лирических сюжетов.</w:t>
      </w:r>
    </w:p>
    <w:p w:rsidR="009C7D71" w:rsidRPr="009C7D71" w:rsidRDefault="009C7D71" w:rsidP="009C7D71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кзотическо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фантастическое и прозаическое в поэзии Гумилева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утуризм*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нифесты футуризм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х пафос и проблематика. Поэт как миссионер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ового искусст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Декларация о разрыве с традицие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абсолютизация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амовитог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ло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риоритет формы над содержание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торжение грубой лексики в поэтический язы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еологизм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эпатаж. Звуковые и графические эксперименты футуристов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руппы футуристов: эгофутуристы (И. Северянин)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кубофутуристы (В. В. Маяковск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. Хлебников)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трифуг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Б. Л. Пастернак)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. Северянин*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отвор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нтродукц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пилог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гений Игорь-Северянин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вусмысленная сла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озможен выбор трех других стихотворений)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моциональная взволнованность и ироничность поэзии Северянин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оригинальность его словотворчества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.В. Хлебников*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едения из биографии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отвор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клятие смехо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обэоби пелись губы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Еще раз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еще раз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озможен выбор трех других стихотворений)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ово в художественном мире поэзии Хлебникова. Поэтические эксперименты. Хлебников как поэт-философ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естьянская поэзия*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Продолжение традиций русской реалистической крестьянской поэзии XIX века в творчестве Н.А. Клюе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. А. Есенина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.А. Клюев*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240" w:lineRule="auto"/>
        <w:ind w:left="284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отвор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инушк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люблю цыганские кочевья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з подвал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з темных углов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озможен выбор трех других стихотворений)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обое место в литературе начала века крестьянской поэзии. Крестьянская тематик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зображение труда и быта деревн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тема родин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еприятие городской цивилизации. Выражение национального русского самосознания. Религиозные мотив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. Горький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нние рассказы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елкаш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овал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расти-мордаст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аруха Изергил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ьеса «На дне»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итики о Горько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. (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. Луначарск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. Ходасевич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Ю. Анненский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драм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А. Блок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хожу я в темные храм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езнакомка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ршун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оссия», «В ресторане», «Ночь, улица, фонарь, аптека…», «На железной дороге», «Река раскинулась. Течет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я хочу безумно жить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цикл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армен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киф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ма «Двенадцать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художественной образности (образ-символ), развитие понятия о поэм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ля самостоятельного чте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эма «Соловьиный сад», драматургия Блока, стих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20-х годов (обзор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)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Луговской, Н. Тихонов, Э. Багрицкий, М. Светлов и др.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стьянская поэзия 20-х годов. Беспокойство за судьбу родной земли человека, живущего на ней, в творчестве С. Есенина, Н. Клюева, С. Клычкова, П. Васильева.</w:t>
      </w:r>
    </w:p>
    <w:p w:rsidR="009C7D71" w:rsidRPr="009C7D71" w:rsidRDefault="009C7D71" w:rsidP="009C7D71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Эксперименты со словом в поисках поэтического языка новой эпохи (В. Хлебников, А. Крученых, поэты-обериуты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ие идейно-художественных позиций советских писателей в освещении темы революции и гражданской войны («Железный поток» А. Серафимовича, «Бронепоезд 14–69» Вс. Иванова, «Тихий Дон» М. Шолохова, «Конармия» И. Бабеля, «Голый год» Б. Пильняка, «Россия, кровью умытая» А. Веселого и др.). Гражданская война в литературе русского Зарубежья (Р. Гуль, П. Краснов, А Деникин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и нового героя эпохи («Чапаев» Д. Фурманова, «Разгром» А. Фадеева, «Повесть непогашенной луны» Б. Пильняка, «Аэлита» А. Толстого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ы сатирического изображения в прозе 20-х годов (творчество М. Зощенко, И. Ильфа и Е. Петрова, М. Булгакова, А. Аверченко и др.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овление жанра романа-антиутопии в 20-е годы – становление нарастающей тревоги за будущее («Мы» Е. Замятина, «Чевенгур» А. Платонова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тернативная публицистика 20-х годов («Грядущие перспективы» М. Булгакова, «Несвоевременные мысли» М. Горького, «Письма Луначарскому» В. Короленко, «Окаянные дни» И. Бунина и др.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.В. Маяковский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А вы могли бы?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те!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Послушайте!», «Скрипка и немножко нервно…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говор с фининспектором о поэзи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Юбилейное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исьмо товарищу Кострову из Парижа о сущности любв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озаседавшиеся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оэм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 весь голос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лако в штанах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лейта-позвоночни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Лиличка!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юблю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исьмо Татьяне Яковлевой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 эт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Пьес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лоп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ан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эм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 весь голос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*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поэта и поэзии. Новаторство поэзии Маяковского. Образ поэта-граждани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традиции и новаторство в литературе. Новая система стихосложения. Тоническое стихосложени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.А. Есенин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тихотворения: «Гой ты, Русь моя родная!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ус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Письмо матери», «Не бродить, не мять в кустах багряных…», «Спит ковыль. Равнина дорогая…», «Письмо к женщине», «Собаке Качалова», «Я покинул         родимый дом…», «Неуютная, жидкая лунность…», «Не жалею, не зову, не плачу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ы теперь уходим понемногу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рокоуст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усь Советская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Шаганэ, ты моя, Шаганэ…»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эм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на Снегин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эм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на Снегин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*</w:t>
      </w: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–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эма о судьбе человека и Родины. Лирическое и эпическое в поэм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поэтических средствах художественной выразительност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. Фадеев*.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гро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: проблема положительного героя в литератур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30-х – начала 40-х годов (обзор)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Серапионовы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Луговского, Н. Тихонова, П. Васильев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ллигенция и революция в романах М. Булгакова, А. Толст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жанра антиутопии в творчестве Е. Замятина, М. Булгаков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ческая тема в творчестве А. Толстого, Ю. Тынянова, А. Чапыги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тирическое обличение нового быта (М. Зощенко, И. Ильф и Е. Петров, М. Булгаков)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ожность творческих поисков и трагичность судеб русских писателей и поэтов: А. Ахмато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Б. Пастерна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О. Мандельшта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. Заболоцкий и др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.И. Цветаева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Генералам 12 год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лач матери по новобранцу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</w:r>
    </w:p>
    <w:p w:rsidR="009C7D71" w:rsidRPr="009C7D71" w:rsidRDefault="009C7D71" w:rsidP="009C7D71">
      <w:pPr>
        <w:spacing w:after="0" w:line="301" w:lineRule="atLeast"/>
        <w:ind w:firstLine="73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средствах поэтической выразительност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.Э. Мальденштам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Notre Dame», «Бессонница. Гомер. Тугие паруса…», «За гремучую доблесть грядущих веков…», «Я вернулся в мой город, знакомый до слез…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етербургские строф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нцерт на вокзал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и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</w:t>
      </w:r>
    </w:p>
    <w:p w:rsidR="009C7D71" w:rsidRPr="009C7D71" w:rsidRDefault="009C7D71" w:rsidP="009C7D71">
      <w:pPr>
        <w:spacing w:after="0" w:line="301" w:lineRule="atLeast"/>
        <w:ind w:firstLine="73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средствах поэтической выразительност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П. Платоно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ссказ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прекрасном и яростном мир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Повесть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тлован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: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понятия о стиле писателя.</w:t>
      </w:r>
    </w:p>
    <w:p w:rsidR="009C7D71" w:rsidRPr="009C7D71" w:rsidRDefault="009C7D71" w:rsidP="009C7D71">
      <w:pPr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.Э. Бабель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: «Мой первый гусь», «Соль». 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рассказ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.А. Булгако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аны «Белая гвардия», «Мастер и Маргарита» (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дно произведение по выбору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– лейтмотив произведения. Тема Дома как основы миропорядка. Женские образы на страницах романа. Сценическая жизнь пьесы «Дни Турбиных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астер и Маргарита». Своеобразие жанра. Многоплановость романа. Система образов. Ершалаимские главы. Москва 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 Гоголя) в творчестве М. Булгакова. Своеобразие писательской манер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нообразие типов романа в советской литератур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Для самостоятельного чте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ельетоны 20-х год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писки юного врач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рф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писки на манжетах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атральный роман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.Н. Толстой*.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етр Первы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Тема русской истории в творчестве писателя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етр Первы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– 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: исторический роман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.А. Шолохо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нские рассказ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*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ан «Тихий Дон» (обзор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ир и человек в рассказах М. Шолохова. Глубина реалистических обобщений. Трагический пафос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нских рассказ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Поэтика раннего творчества М. Шолохов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понятия о стиле писател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.А. Заболоцкий.*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отворения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вещани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итая стих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 красоте человеческих лиц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тверждение непреходящих нравственных ценносте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еразрывной связи поколен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философская углубленност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художественная неповторимость стихотворений поэта. Своеобразие художественного воплощения темы природы в лирике Заболоцк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А.Ахмато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Жизненный и творческий путь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мятени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люсь оконному лучу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ахнут липы сладко…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ероглазый корол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есня последней встречи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не ни к чему одические рати», «Сжала руки под темной вуалью…», «Не с теми я, кто бросил земли..», «Родная земля», «Мне голос был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лят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ужеств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бедителя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уз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эма без геро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ма «Реквием».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татьи о Пушкине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облема традиций и новаторства в поэзии. Поэтическое мастерств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.Л. Пастернак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Февраль. Достать чернил и плакать...»,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 эти стих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Определение поэзии», «Гамлет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ыть знаменитым некрасив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 всем мне хочется дойти до самой сути…», «Зимняя ночь».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оэмы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вятьсот пятый год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йтенант Шмидт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ля самостоятельного чте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оман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ктор Живаг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Литература русского Зарубежья*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усское литературное зарубежье 40–90-х годов (обзор). И. Бунин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. Набок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л. Максим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А. Зиновье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. Некрас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. Бродск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Г. Владимов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.В. Набоков.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ведения из биографии. Роман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шеньк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ма России в творчестве Набокова. Проблематика и система образов в романе. Описания эмигрантской среды и воспоминания героя о прошло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юности. Образ Машеньки. Смысл финала роман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: развитие понятия о стиле писателя.</w:t>
      </w:r>
    </w:p>
    <w:p w:rsidR="009C7D71" w:rsidRPr="009C7D71" w:rsidRDefault="009C7D71" w:rsidP="009C7D71">
      <w:pPr>
        <w:spacing w:after="0" w:line="30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периода Великой Отечественной войны и</w:t>
      </w:r>
    </w:p>
    <w:p w:rsidR="009C7D71" w:rsidRPr="009C7D71" w:rsidRDefault="009C7D71" w:rsidP="009C7D71">
      <w:pPr>
        <w:spacing w:after="0" w:line="301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ых послевоенных лет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и литературы и искусства на защите Отечества. Живопись А. Дейнеки и А. Пластова. Музыка Д. Шостаковича и песни военных лет (С. Соловьев-Седой, В. Лебедев-Кумач, И. Дунаевский и др.). Кинематограф героической эпох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рический герой в стихах поэтов-фронтовиков: О. Берггольц, К. Симонов, А. Твардовский, А. Сурков, М. Исаковский, М. Алигер, Ю. Друнина, М. Джалиль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блицистика военных лет: М. Шолохов, И. Эренбург, А. Толстой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стическое и романтическое изображение войны в прозе: рассказы Л. Соболева, В. Кожевникова, К. Паустовского, М. Шолохов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сти и романы Б. Горбатова, А. Бека, А. Фадеева. Пьесы: «Русские люди» К. Симонова, «Фронт» А. Корнейчук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Ажаев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овое осмысление проблемы человека на войн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Ю.Бондарев «Горячий снег», В.Богомолов «Момент истины», В.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.Быкова «Сотников», Б.Окуджавы «Будь здоров, школяр»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ь произведений о Великой Отечественной войне в воспитании патриотических чувств молодого поколен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Т. Твардовский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 «Вся суть в одном-единственном завете», «Памяти матери», «Я знаю: никакой моей вины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 обидам горьким собственной персоны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 тот день, когда кончилась война…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дура смерт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грозишься людя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Поэм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праву памят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войны и памяти в лирике А. Твардовского. Утверждение нравственных ценностей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эма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праву памят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*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 Твардовск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 литератур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традиции русской классической литературы и новаторство в поэз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ля самостоятельного чте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их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оэмы.</w:t>
      </w:r>
    </w:p>
    <w:p w:rsidR="009C7D71" w:rsidRPr="009C7D71" w:rsidRDefault="009C7D71" w:rsidP="009C7D71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50–80-х годов (обзор)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рть И.В.Сталина. XX съезд партии. Изменения в общественной и культурной жизни страны. Новые тенденции в литературе. Тематика и проблематика, традиции и новаторство в произведениях писателей и поэтов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жение конфликтов истории в судьбах героев: П.Нилин «Жестокость», А.Солженицын «Один день Ивана Денисовича», В.Дудинцев «Не хлебом единым...»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эзия 60-х год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иски нового поэтического языка, формы, жанра в поэзии Б.Ахмадуллиной, Е.Винокурова, Р.Рождественского, А.Вознесенского, Е.Евтушенко, Б.Окуджавы и др. Развитие традиций русской классики в поэзии Н.Федорова, Н.Рубцова, С.Наровчатова, Д.Самойлова, Л.Мартынова, Е.Винокурова, Н.Старшинова, Ю.Друниной, Б.Слуцкого, С.Орлова, И.Бродского, Р.Гамзатов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ышление о прошлом, настоящем и будущем Родины, утверждение нравственных ценностей в поэзии А.Твардовского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ородская проз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ематика, нравственная проблематика, художественные особенности произведений В. Аксенова, Д. Гранина, Ю. Трифонова, В. Дудинцев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ревенская проз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Можаева, В. Шукшина,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Драматург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Чулимске», «Старший сын», «Утиная охота»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намика нравственных ценностей во времен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редвидение опасности утраты исторической памят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Прощание с Матерой» В. Распутина, «Буранный полустанок» Ч. Айтматова, «Сон в начале тумана» Ю. Рытхэу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пытка оценить современную жизнь с позиций предшествующих поколен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Знак беды» В. Быкова, «Старик» Ю. Трифонова, «Берег» Ю. Бондарев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сторическая тема в советской литератур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Разрешение вопроса о роли личности в истории, о взаимоотношениях человека и власти в произведениях Б. Окуджавы, Н. Эйдельмана,</w:t>
      </w:r>
    </w:p>
    <w:p w:rsidR="009C7D71" w:rsidRPr="009C7D71" w:rsidRDefault="009C7D71" w:rsidP="009C7D71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Пикуля, А. Жигулина, Д. Балашова, О. Михайлов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втобиографическая литератур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. Паустовский,</w:t>
      </w:r>
    </w:p>
    <w:p w:rsidR="009C7D71" w:rsidRPr="009C7D71" w:rsidRDefault="009C7D71" w:rsidP="009C7D71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 Эренбург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зрастание роли публицистики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ублицистическая направленность художественных произведений 80-х годов. Обращение к трагическим страницам истории, размышления об общечеловеческих ценностях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Журналы этого времен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х позиц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(«Новый мир», «Октябрь», «Знамя» и др.)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тие жанра фантастик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произведениях А. Беляева, И. Ефремова, К. Булычева и др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вторская песн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национальность советской литературы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И. Солженицын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тренин двор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*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дин день Ивана Денисовича».</w:t>
      </w: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.Т. Шалам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ведения из биографи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лымские рассказ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(два рассказа по выбору)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Художественное своеобразие прозы Шаламова: отсутствие деклараций, простота, ясность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.М. Шукшин.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</w:t>
      </w: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: «Чудик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бираю деревню на жительство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резал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икроскоп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раторский прием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ображение жизни русской деревни: глубина и цельность духовного мира русского человека. Художественные особенности прозы В. Шукшина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.М. Рубцов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</w:t>
      </w: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идения на холм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истья осенни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 </w:t>
      </w: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зможен выбор других стихотворений)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сул Гамзатов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едения из биографии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я: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Журавл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горах джигиты ссорились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бывало...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озможен выбор других стихотворений).</w:t>
      </w:r>
    </w:p>
    <w:p w:rsidR="009C7D71" w:rsidRPr="009C7D71" w:rsidRDefault="009C7D71" w:rsidP="009C7D71">
      <w:pPr>
        <w:spacing w:after="0" w:line="301" w:lineRule="atLeast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.В. Вампил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из биографии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ьеса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винциальные анекдот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зможен выбор другого драматического произведения).</w:t>
      </w:r>
    </w:p>
    <w:p w:rsidR="009C7D71" w:rsidRPr="009C7D71" w:rsidRDefault="009C7D71" w:rsidP="009C7D71">
      <w:pPr>
        <w:spacing w:after="0" w:line="240" w:lineRule="auto"/>
        <w:ind w:left="360" w:right="400"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 вечного, неистребимого бюрократа. Утверждение добра, любви и милосердия. Гоголевские традиции в драматургии Вампилова.</w:t>
      </w:r>
    </w:p>
    <w:p w:rsidR="009C7D71" w:rsidRPr="009C7D71" w:rsidRDefault="009C7D71" w:rsidP="009C7D71">
      <w:pPr>
        <w:spacing w:after="0" w:line="301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Русская литература последних лет (обзор)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рубежная литература (обзор)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.-В.Гете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ауст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. Хемингуэй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арик и мор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.- М. Ремарк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ри товарищ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. Маркес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о лет одиночества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. Коэльо.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лхимик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изведения для бесед по современной литературе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. Арбузов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оды странствий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. Розов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поисках радост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. Вампилов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шлым летом в Чулимске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. Шукшин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 третьих петухов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умы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C7D71" w:rsidRPr="009C7D71" w:rsidRDefault="009C7D71" w:rsidP="009C7D71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. Ерофеев 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C7D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сква – Петушки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изведения, рекомендуемые для самостоятельного чтения</w:t>
      </w: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 Айтматов. «Белый пароход» (После сказки)», «Ранние журавли», «Пегий пес, бегущий краем моря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. Андреев. «Роза мира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Астафьев. «Пастух и пастушка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 Бек. «Новое назначение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Белов. «Плотницкие рассказы», «Год великого перелома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 Битов. «Грузинский альбом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Быков. «Облава», «Сотников», «Знак беды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. Вампилов. «Старший сын», «Прощание в июне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. Воробьев. «Убиты под Москвой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Высоцкий. Песни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. Домбровский. «Факультет ненужных вещей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Иванов. «Русь изначальная», «Русь великая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. Можаев. «Мужики и бабы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Набоков. «Защита Лужина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Некрасов. «В окопах Сталинграда», «Маленькая печальная         повесть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 Носов. «Усвятские шлемоносцы», «Красное вино победы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. Окуджава. Поэзия и проза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. Пастернак. Поэзия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Распутин. «Прощание с Матерой», «Живи и помни».</w:t>
      </w:r>
    </w:p>
    <w:p w:rsidR="009C7D71" w:rsidRP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Шаламов. «Колымские рассказы.</w:t>
      </w:r>
    </w:p>
    <w:p w:rsidR="009C7D71" w:rsidRDefault="009C7D71" w:rsidP="009C7D71">
      <w:pPr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7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зия 60–90-х годов и последнего десятилетия (А. Кузнецов, Н. Тряпкин, Г. Айги, Д. Пригов, В. Вишневский и др.).</w:t>
      </w:r>
    </w:p>
    <w:p w:rsidR="00C72523" w:rsidRDefault="00C72523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D18" w:rsidRDefault="00CF0D18" w:rsidP="009C7D71">
      <w:pPr>
        <w:spacing w:after="0" w:line="301" w:lineRule="atLeast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1A62" w:rsidRPr="009C7D71" w:rsidRDefault="00BA1A62" w:rsidP="009C7D71">
      <w:pPr>
        <w:spacing w:after="0" w:line="301" w:lineRule="atLeast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BA1A62">
        <w:rPr>
          <w:rFonts w:ascii="Times New Roman" w:hAnsi="Times New Roman" w:cs="Times New Roman"/>
          <w:b/>
          <w:sz w:val="40"/>
          <w:szCs w:val="40"/>
        </w:rPr>
        <w:lastRenderedPageBreak/>
        <w:t>Календарно-тематический план.</w:t>
      </w:r>
    </w:p>
    <w:p w:rsidR="00BA1A62" w:rsidRDefault="00BA1A6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24"/>
        <w:gridCol w:w="729"/>
        <w:gridCol w:w="1984"/>
        <w:gridCol w:w="4111"/>
        <w:gridCol w:w="2552"/>
        <w:gridCol w:w="1211"/>
      </w:tblGrid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№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тература 19 века. Введение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ко-культурный процесс и периодизация русской литературы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С. Пушкин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2</w:t>
            </w:r>
          </w:p>
        </w:tc>
        <w:tc>
          <w:tcPr>
            <w:tcW w:w="3524" w:type="dxa"/>
          </w:tcPr>
          <w:p w:rsidR="00BA1A62" w:rsidRPr="004117C1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С. Пушки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ый и творческий путь писателя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ый и творческий путь писателя</w:t>
            </w: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 Портрет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9553B7" w:rsidRDefault="009553B7" w:rsidP="00B3051F"/>
          <w:p w:rsidR="009553B7" w:rsidRDefault="009553B7" w:rsidP="00B3051F"/>
          <w:p w:rsidR="00BA1A62" w:rsidRDefault="00BA1A62" w:rsidP="00B3051F">
            <w:r>
              <w:t>3</w:t>
            </w:r>
          </w:p>
        </w:tc>
        <w:tc>
          <w:tcPr>
            <w:tcW w:w="3524" w:type="dxa"/>
          </w:tcPr>
          <w:p w:rsidR="009553B7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53B7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темы и мотивы ранней лирики</w:t>
            </w:r>
          </w:p>
        </w:tc>
        <w:tc>
          <w:tcPr>
            <w:tcW w:w="729" w:type="dxa"/>
          </w:tcPr>
          <w:p w:rsidR="009553B7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7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я: «Погасло дневное светило»,</w:t>
            </w:r>
            <w:r w:rsidRPr="00F500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вободы сеятель пустынный…»,</w:t>
            </w:r>
            <w:r w:rsidRPr="00F500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ражания Корану» («И путник усталый на Бога роптал…»), «Элегия» («Безумных лет угасшее веселье...»), «...Вновь я посетил...»,</w:t>
            </w:r>
            <w:r w:rsidRPr="00F500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 морю», «Редеет облаков летучая гряда», «Вольность», «Деревня».</w:t>
            </w: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9553B7" w:rsidRDefault="009553B7" w:rsidP="00B3051F"/>
          <w:p w:rsidR="009553B7" w:rsidRDefault="009553B7" w:rsidP="00B3051F"/>
          <w:p w:rsidR="00BA1A62" w:rsidRDefault="00BA1A62" w:rsidP="00B3051F">
            <w:r>
              <w:t>4</w:t>
            </w:r>
          </w:p>
        </w:tc>
        <w:tc>
          <w:tcPr>
            <w:tcW w:w="3524" w:type="dxa"/>
          </w:tcPr>
          <w:p w:rsidR="009553B7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53B7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051F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темы и мотивы поздней лирики</w:t>
            </w:r>
          </w:p>
          <w:p w:rsidR="00BA1A62" w:rsidRPr="00B3051F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9553B7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7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има. Что делать мне в деревне?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се в жертву памяти твоей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», 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Желание славы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рузья мои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 прекрасен наш 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союз!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тихи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сочиненные ночью во время бессонницы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сень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есы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огда по улицам задумчив я брожу…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ы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9553B7" w:rsidRDefault="009553B7" w:rsidP="00B3051F"/>
          <w:p w:rsidR="009553B7" w:rsidRDefault="009553B7" w:rsidP="00B3051F"/>
          <w:p w:rsidR="00BA1A62" w:rsidRDefault="00BA1A62" w:rsidP="00B3051F">
            <w:r>
              <w:t>5</w:t>
            </w:r>
          </w:p>
        </w:tc>
        <w:tc>
          <w:tcPr>
            <w:tcW w:w="3524" w:type="dxa"/>
          </w:tcPr>
          <w:p w:rsidR="009553B7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53B7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ма «Медный всадник»</w:t>
            </w:r>
          </w:p>
        </w:tc>
        <w:tc>
          <w:tcPr>
            <w:tcW w:w="729" w:type="dxa"/>
          </w:tcPr>
          <w:p w:rsidR="009553B7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7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ма «Медный всадник»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.Ю. Лермонтов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3051F" w:rsidP="00B3051F">
            <w:r>
              <w:t>6</w:t>
            </w:r>
          </w:p>
        </w:tc>
        <w:tc>
          <w:tcPr>
            <w:tcW w:w="3524" w:type="dxa"/>
          </w:tcPr>
          <w:p w:rsidR="00BA1A62" w:rsidRPr="004117C1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.Ю. Лермо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творчества. Этапы творчества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из биографии. Характеристика творчества. Этапы творчества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3051F" w:rsidP="00B3051F">
            <w:r>
              <w:t>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ы одиночества в лирике поэта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3051F" w:rsidP="00B3051F">
            <w:r>
              <w:t>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pStyle w:val="c2"/>
              <w:spacing w:line="0" w:lineRule="atLeast"/>
              <w:rPr>
                <w:color w:val="000000"/>
                <w:sz w:val="28"/>
                <w:szCs w:val="28"/>
              </w:rPr>
            </w:pPr>
            <w:r w:rsidRPr="004117C1">
              <w:rPr>
                <w:rStyle w:val="c1"/>
                <w:color w:val="000000"/>
                <w:sz w:val="28"/>
                <w:szCs w:val="28"/>
              </w:rPr>
              <w:t>Любовная лирика.</w:t>
            </w: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вь к Родине, народу, природе. Интимная лирика.</w:t>
            </w:r>
            <w:r w:rsidRPr="00F500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9553B7" w:rsidRDefault="009553B7" w:rsidP="00B3051F"/>
          <w:p w:rsidR="009553B7" w:rsidRDefault="009553B7" w:rsidP="00B3051F"/>
          <w:p w:rsidR="00BA1A62" w:rsidRDefault="00B3051F" w:rsidP="00B3051F">
            <w:r>
              <w:t>9</w:t>
            </w:r>
          </w:p>
        </w:tc>
        <w:tc>
          <w:tcPr>
            <w:tcW w:w="3524" w:type="dxa"/>
          </w:tcPr>
          <w:p w:rsidR="009553B7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53B7" w:rsidRDefault="009553B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мон» как поэтическая поэма.</w:t>
            </w:r>
          </w:p>
        </w:tc>
        <w:tc>
          <w:tcPr>
            <w:tcW w:w="729" w:type="dxa"/>
          </w:tcPr>
          <w:p w:rsidR="009553B7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7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эма</w:t>
            </w:r>
            <w:r w:rsidRPr="00F500CC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мон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*</w:t>
            </w:r>
            <w:r w:rsidRPr="00F500CC">
              <w:rPr>
                <w:rStyle w:val="c1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мон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 как романтическая поэма. Противоречивость центрального образа произведения. Земное и космическое в поэме. Смысл 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финала поэмы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ее философское звучание.</w:t>
            </w: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.В. Гоголь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  <w:r w:rsidR="00B3051F">
              <w:t>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голь Н.В. Жизненный и творческий путь.  «Петербургские повести»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. Сюжет. Герои. Идейный замысел. Мотивы личного и социального разочарования.</w:t>
            </w:r>
            <w:r w:rsidRPr="00F500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  <w:r w:rsidR="00B3051F">
              <w:t>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ёмы комического в повести «Портрет»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ы комического в повести. Авторская позиция.</w:t>
            </w: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  <w:r w:rsidR="00B3051F">
              <w:t>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усская литература второй половины 19 века. Введение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. 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Н. Островский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  <w:r w:rsidR="00B3051F">
              <w:t>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ый и творческий путь драматурга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из биографии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  <w:r w:rsidR="00B3051F">
              <w:t>4</w:t>
            </w:r>
          </w:p>
        </w:tc>
        <w:tc>
          <w:tcPr>
            <w:tcW w:w="3524" w:type="dxa"/>
          </w:tcPr>
          <w:p w:rsidR="00BA1A62" w:rsidRPr="00B3051F" w:rsidRDefault="00BA1A62" w:rsidP="00B3051F">
            <w:pPr>
              <w:pStyle w:val="c2"/>
              <w:spacing w:line="0" w:lineRule="atLeast"/>
              <w:rPr>
                <w:color w:val="000000"/>
                <w:sz w:val="28"/>
                <w:szCs w:val="28"/>
              </w:rPr>
            </w:pPr>
            <w:r w:rsidRPr="004117C1">
              <w:rPr>
                <w:rStyle w:val="c1"/>
                <w:color w:val="000000"/>
                <w:sz w:val="28"/>
                <w:szCs w:val="28"/>
              </w:rPr>
              <w:t>Тема «тёмного царства» в пьесе</w:t>
            </w:r>
            <w:r w:rsidR="00B3051F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3051F" w:rsidRPr="00B3051F">
              <w:rPr>
                <w:rStyle w:val="c1"/>
                <w:color w:val="000000"/>
                <w:sz w:val="28"/>
                <w:szCs w:val="28"/>
              </w:rPr>
              <w:t>“</w:t>
            </w:r>
            <w:r w:rsidR="00B3051F">
              <w:rPr>
                <w:rStyle w:val="c1"/>
                <w:color w:val="000000"/>
                <w:sz w:val="28"/>
                <w:szCs w:val="28"/>
              </w:rPr>
              <w:t>Гроза</w:t>
            </w:r>
            <w:r w:rsidR="00B3051F" w:rsidRPr="00B3051F">
              <w:rPr>
                <w:rStyle w:val="c1"/>
                <w:color w:val="000000"/>
                <w:sz w:val="28"/>
                <w:szCs w:val="28"/>
              </w:rPr>
              <w:t>”</w:t>
            </w:r>
            <w:r w:rsidR="00B3051F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  <w:r w:rsidR="00B3051F">
              <w:t>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Катерины – воплощение лучших качеств женской натуры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рименения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Катерины — воплощение лучших качеств женской натуры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. </w:t>
            </w:r>
          </w:p>
          <w:p w:rsidR="009553B7" w:rsidRPr="00F500CC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  <w:r w:rsidR="00B3051F">
              <w:t>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волика грозы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рименения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волика грозы.</w:t>
            </w: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t>1</w:t>
            </w:r>
            <w:r w:rsidR="00B3051F">
              <w:t>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фликт романтической личности с укладом жизни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рименения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фликт романтической личности с укладом жизни, лишенной народных </w:t>
            </w: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равственных основ. Мотивы искушений, мотив своеволия и свободы в драме.</w:t>
            </w:r>
          </w:p>
        </w:tc>
        <w:tc>
          <w:tcPr>
            <w:tcW w:w="2552" w:type="dxa"/>
          </w:tcPr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 В.Я.Коровина, В.П.Журавлёв.</w:t>
            </w:r>
          </w:p>
          <w:p w:rsidR="00BA1A62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>
            <w:r>
              <w:lastRenderedPageBreak/>
              <w:t>1</w:t>
            </w:r>
            <w:r w:rsidR="00B3051F">
              <w:t>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по творчеству А.Н.Островского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роверки и коррекции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е по темам: Смысл названия пьесы А.Н.Островского «Гроза», Представители темного царства в пьесе А.Н.Островского «Гроза», Город Калинов и его обитатели</w:t>
            </w: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.А. Гончаров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3051F" w:rsidP="00B3051F">
            <w:r>
              <w:t>1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.А. Гончаров.</w:t>
            </w: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зненный и творческий путь. Роман «Обломов»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3051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из биографии. Обломов». Творческая история романа. Сон Ильи Ильича как художественно- философский центр романа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3051F" w:rsidP="00B3051F">
            <w:r>
              <w:t>20</w:t>
            </w:r>
          </w:p>
          <w:p w:rsidR="00BA1A62" w:rsidRDefault="00BA1A62" w:rsidP="00B3051F">
            <w:r>
              <w:t>2</w:t>
            </w:r>
            <w:r w:rsidR="00B3051F">
              <w:t>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Решение автором проблемы любви в романе. Любовь как лад человеческих отношений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(Ольга Ильинская – Агафья Пшеницына). Постижение авторского идеала человека, живущего в переходную эпоху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.С. Тургенев. Роман «Отцы и дети»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2</w:t>
            </w:r>
            <w:r w:rsidR="00EB31C6">
              <w:t>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ый и творческий путь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из биографии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2</w:t>
            </w:r>
            <w:r w:rsidR="00EB31C6">
              <w:t>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равственная проблематика романа и её общечеловеческое значение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равственная проблематика романа и ее общечеловеческое значение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2</w:t>
            </w:r>
            <w:r w:rsidR="00EB31C6">
              <w:t>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Базарова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азаров в системе образов. Нигилизм Базарова и пародия </w:t>
            </w: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 нигилизм в романе (Ситников и Кукшина)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В.Я.Коров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lastRenderedPageBreak/>
              <w:t>2</w:t>
            </w:r>
            <w:r w:rsidR="00EB31C6">
              <w:t>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мика вокруг романа (Д.С. Писарев, Н. Страхов, М.Антонович)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лемика вокруг романа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(Д. Писарев, Н. Страхов, М. Антонович).</w:t>
            </w:r>
          </w:p>
        </w:tc>
        <w:tc>
          <w:tcPr>
            <w:tcW w:w="2552" w:type="dxa"/>
          </w:tcPr>
          <w:p w:rsidR="00BA1A62" w:rsidRPr="00F500CC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ка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2</w:t>
            </w:r>
            <w:r w:rsidR="00EB31C6">
              <w:t>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 творчеству И.С. Тургенева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роверки и коррекции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.Г. Чернышевский. Роман «Что делать?»(обзор)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2</w:t>
            </w:r>
            <w:r w:rsidR="00EB31C6">
              <w:t>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pStyle w:val="c2"/>
              <w:spacing w:line="0" w:lineRule="atLeast"/>
              <w:rPr>
                <w:color w:val="000000"/>
                <w:sz w:val="28"/>
                <w:szCs w:val="28"/>
              </w:rPr>
            </w:pPr>
            <w:r w:rsidRPr="004117C1">
              <w:rPr>
                <w:rStyle w:val="c1"/>
                <w:color w:val="000000"/>
                <w:sz w:val="28"/>
                <w:szCs w:val="28"/>
              </w:rPr>
              <w:t>Жизненный и творческий путь</w:t>
            </w:r>
            <w:r w:rsidR="00EB31C6">
              <w:rPr>
                <w:rStyle w:val="c1"/>
                <w:color w:val="000000"/>
                <w:sz w:val="28"/>
                <w:szCs w:val="28"/>
              </w:rPr>
              <w:t xml:space="preserve"> Н.Г Чернышевского.</w:t>
            </w: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из биографии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2</w:t>
            </w:r>
            <w:r w:rsidR="00EB31C6">
              <w:t>8</w:t>
            </w:r>
          </w:p>
        </w:tc>
        <w:tc>
          <w:tcPr>
            <w:tcW w:w="3524" w:type="dxa"/>
          </w:tcPr>
          <w:p w:rsidR="00BA1A62" w:rsidRPr="00EB31C6" w:rsidRDefault="00BA1A62" w:rsidP="00B3051F">
            <w:pPr>
              <w:pStyle w:val="c2"/>
              <w:spacing w:line="0" w:lineRule="atLeast"/>
              <w:rPr>
                <w:color w:val="000000"/>
                <w:sz w:val="28"/>
                <w:szCs w:val="28"/>
              </w:rPr>
            </w:pPr>
          </w:p>
          <w:p w:rsidR="00BA1A62" w:rsidRPr="00EB31C6" w:rsidRDefault="00EB31C6" w:rsidP="00EB31C6">
            <w:pPr>
              <w:pStyle w:val="1"/>
              <w:outlineLvl w:val="0"/>
              <w:rPr>
                <w:rStyle w:val="aa"/>
              </w:rPr>
            </w:pPr>
            <w:r w:rsidRPr="00EB31C6">
              <w:rPr>
                <w:b w:val="0"/>
                <w:shd w:val="clear" w:color="auto" w:fill="FFFFFF"/>
              </w:rPr>
              <w:t>Н.Г. Чернышевский. Роман «Что делать?»(обзор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1C6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1C6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1C6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B31C6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1C6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1C6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7"/>
              <w:spacing w:before="0" w:beforeAutospacing="0" w:after="0" w:afterAutospacing="0"/>
              <w:ind w:right="400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t>Роман «Что делать?»</w:t>
            </w:r>
            <w:r w:rsidRPr="00F500C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(обзор).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Эстетические взгляды Чернышевского и их отражение в романе. Особенности жанра и композиции. Изображение “допотопного мира” в романе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</w:t>
            </w: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EB31C6" w:rsidP="00B3051F">
            <w:r>
              <w:t>2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Ф.И. Тютчев. Философская лирика </w:t>
            </w: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эта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lastRenderedPageBreak/>
              <w:t>Сведения из биографии.</w:t>
            </w:r>
          </w:p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t>Стихотворения: 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 xml:space="preserve">С поляны 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lastRenderedPageBreak/>
              <w:t>коршун поднялся…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Полдень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Silentium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Видение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Тени сизые смесились…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Не то, что мните вы, природа…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29-е января 1837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Я лютеран люблю богослуженье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Умом Россию не понять…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О, как убийственно мы любим», «Последняя любовь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Я очи знал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– о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эти очи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 xml:space="preserve">Природа – сфинкс. </w:t>
            </w:r>
          </w:p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t>Философичность – основа лирики поэта. Символичность образов поэзии Тютчева.</w:t>
            </w:r>
            <w:r w:rsidRPr="00F500CC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В.Я.Коров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lastRenderedPageBreak/>
              <w:t>3</w:t>
            </w:r>
            <w:r w:rsidR="00EB31C6">
              <w:t>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pStyle w:val="c2"/>
              <w:spacing w:line="0" w:lineRule="atLeast"/>
              <w:rPr>
                <w:color w:val="000000"/>
                <w:sz w:val="28"/>
                <w:szCs w:val="28"/>
              </w:rPr>
            </w:pPr>
            <w:r w:rsidRPr="004117C1">
              <w:rPr>
                <w:rStyle w:val="c1"/>
                <w:b/>
                <w:bCs/>
                <w:color w:val="000000"/>
                <w:sz w:val="28"/>
                <w:szCs w:val="28"/>
              </w:rPr>
              <w:t>А.А. Фет. Картины природы в лирике поэта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t>Стихотворения: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Облаком волнистым…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Осень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Прости – и все забудь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Шепот, робкое дыханье…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Какое счастье – ночь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и мы одни...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3</w:t>
            </w:r>
            <w:r w:rsidR="00EB31C6">
              <w:t>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К. Толстой.  Основные темы и мотивы лирики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t>Стихотворения: «Меня во мраке и в пыли…», «Двух станов не боец, но только гость случайный...», «Слеза дрожит в твоем ревнивом взоре…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Против течения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Не верь мне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друг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когда в избытке горя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 xml:space="preserve">…», «Колокольчики 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lastRenderedPageBreak/>
              <w:t>мои…»</w:t>
            </w: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.А. Некрасов. Поэма        « Кому на Руси жить хорошо»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3</w:t>
            </w:r>
            <w:r w:rsidR="00EB31C6">
              <w:t>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знь и творчество Некрасова Н.А. </w:t>
            </w:r>
            <w:r w:rsidRPr="00411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эма          « Кому на Руси жить хорошо»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из биографии.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3</w:t>
            </w:r>
            <w:r w:rsidR="00EB31C6">
              <w:t>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твенность и народность лирики.</w:t>
            </w:r>
          </w:p>
        </w:tc>
        <w:tc>
          <w:tcPr>
            <w:tcW w:w="729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</w:t>
            </w:r>
          </w:p>
        </w:tc>
        <w:tc>
          <w:tcPr>
            <w:tcW w:w="2552" w:type="dxa"/>
          </w:tcPr>
          <w:p w:rsidR="00BA1A62" w:rsidRDefault="009553B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553B7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9553B7" w:rsidRPr="00F500CC" w:rsidRDefault="009553B7" w:rsidP="0095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1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стьяне – борцы и крестьяне - рабы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B31C6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  <w:r w:rsidR="00EB31C6">
              <w:rPr>
                <w:rFonts w:ascii="Times New Roman" w:hAnsi="Times New Roman" w:cs="Times New Roman"/>
                <w:sz w:val="28"/>
                <w:szCs w:val="28"/>
              </w:rPr>
              <w:t>нения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образие крестьянских типов.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1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русской женщины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B31C6" w:rsidRDefault="00EB31C6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  <w:r w:rsidR="00EB31C6">
              <w:rPr>
                <w:rFonts w:ascii="Times New Roman" w:hAnsi="Times New Roman" w:cs="Times New Roman"/>
                <w:sz w:val="28"/>
                <w:szCs w:val="28"/>
              </w:rPr>
              <w:t>нения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женщины в поэме.</w:t>
            </w:r>
            <w:r w:rsidRPr="00F500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1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народного заступника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F500CC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«народного заступника» Гриши Добросклонова в раскрытии идейного замысла поэмы.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1297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B3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по творчеству Н.А. Некрасова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роки поэзии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1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C29F9" w:rsidRPr="00E631A8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24" w:type="dxa"/>
          </w:tcPr>
          <w:p w:rsidR="00EC29F9" w:rsidRDefault="00EC29F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29F9" w:rsidRDefault="00EC29F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29F9" w:rsidRDefault="00EC29F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29F9" w:rsidRDefault="00EC29F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Н. Майков, А.А. Григорьев, Я.П. Полонский</w:t>
            </w:r>
          </w:p>
        </w:tc>
        <w:tc>
          <w:tcPr>
            <w:tcW w:w="729" w:type="dxa"/>
          </w:tcPr>
          <w:p w:rsidR="00EC29F9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F9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F9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F9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А.Н. Майков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  <w:r w:rsidRPr="00F500CC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И город вот опять! Опять сияет бал...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Рыбная ловля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Осень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Пейзаж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У мраморного моря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Ласточки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F500CC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А.А. Григорьев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  <w:r w:rsidRPr="00F500CC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Вы рождены меня терзать...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Цыганская венгерка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Я ее не люблю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не люблю…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,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 Цикл</w:t>
            </w:r>
            <w:r w:rsidRPr="00F500CC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Вверх по Волге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>»</w:t>
            </w:r>
            <w:r w:rsidRPr="00F500CC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Style w:val="c1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Я.П. Полонский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олнце и Месяц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имний путь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атворница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олокольчик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зница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сня цыганки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Хетагуров. Стихотворения из сборника «Осетинская осень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Style w:val="c1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. Хетагуров.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Жизнь и творчество (обзор). Стихотворения из сборника</w:t>
            </w:r>
            <w:r w:rsidRPr="00F500CC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сетинская лира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.С. Лесков. Повесть «Очарованный странник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:rsidR="00BA1A62" w:rsidRPr="004117C1" w:rsidRDefault="00EC29F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.С.Лесков.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ый и творческий путь писателя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500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из биографии</w:t>
            </w:r>
            <w:r w:rsidRPr="00F500C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EC29F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весть «Очарованный странни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агической судьбы талантливого русского человека в повести «Очарованный странник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</w:rPr>
              <w:lastRenderedPageBreak/>
              <w:t>Повесть «Очарованный странник</w:t>
            </w:r>
            <w:r w:rsidRPr="00F500C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t xml:space="preserve">Особенности сюжета </w:t>
            </w:r>
            <w:r w:rsidRPr="00F500CC">
              <w:rPr>
                <w:rStyle w:val="c1"/>
                <w:color w:val="000000"/>
                <w:sz w:val="28"/>
                <w:szCs w:val="28"/>
              </w:rPr>
              <w:lastRenderedPageBreak/>
              <w:t>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Смысл названия повести.</w:t>
            </w:r>
          </w:p>
          <w:p w:rsidR="00BA1A62" w:rsidRPr="00F500CC" w:rsidRDefault="00BA1A62" w:rsidP="00B305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В.Я.Коров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.Е. Салтыков – Щедрин. Роман «История одного города» (обзор)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ый и творческий путь писателя М.Е.Салтыкова-Щедрин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 Сведения из биографии.Сказки.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тика и проблематика произведения </w:t>
            </w:r>
            <w:r w:rsidRPr="00411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История одного города» ( обзор)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iCs/>
                <w:color w:val="000000"/>
                <w:sz w:val="28"/>
                <w:szCs w:val="28"/>
                <w:shd w:val="clear" w:color="auto" w:fill="FFFFFF"/>
              </w:rPr>
              <w:t>Тематика и проблематика произведения. Проблема совести и нравственного возрождения человека.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.М. Достоевский. Роман «Преступление и наказание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.М. Достоевский. Роман «Преступление и наказание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 Сведения из биографии.</w:t>
            </w:r>
          </w:p>
        </w:tc>
        <w:tc>
          <w:tcPr>
            <w:tcW w:w="2552" w:type="dxa"/>
          </w:tcPr>
          <w:p w:rsidR="00BA1A62" w:rsidRDefault="00DB683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DB6833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DB6833" w:rsidRPr="00F500CC" w:rsidRDefault="00DB6833" w:rsidP="00DB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ая и нравственно – философская проблематика роман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Социальная и нравственно-философская проблематика романа.</w:t>
            </w:r>
          </w:p>
        </w:tc>
        <w:tc>
          <w:tcPr>
            <w:tcW w:w="2552" w:type="dxa"/>
          </w:tcPr>
          <w:p w:rsidR="00BE3FBD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матичность характера и судьбы Родиона Раскольников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EC29F9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Драматичность характера и судьбы Родиона Раскольникова.</w:t>
            </w: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E3FBD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1637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 «сильной личности» и её опровержение в роман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Теория «сильной личности» и ее опровержение в романе.</w:t>
            </w: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E3FBD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волюция идеи «двойничества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Эволюция идеи «двойничества».</w:t>
            </w: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E3FBD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Сони Мармеладовой как воплощение жертвенной любви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Pr="00F500CC" w:rsidRDefault="00BE3FBD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ы «униженных» и «оскарблённых» в романе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Социальная и нравственно-философская проблематика романа.</w:t>
            </w: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E3FBD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ы Раскольникова в раскрытии его характера  и в общей композиции роман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Сны Раскольникова в раскрытии его характера и в общей композиции романа.</w:t>
            </w:r>
          </w:p>
        </w:tc>
        <w:tc>
          <w:tcPr>
            <w:tcW w:w="2552" w:type="dxa"/>
          </w:tcPr>
          <w:p w:rsidR="00BE3FBD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образие  воплощения авторской позиции в роман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EC29F9" w:rsidP="00EC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Своеобразие воплощения авторской позиции в романе.</w:t>
            </w:r>
          </w:p>
        </w:tc>
        <w:tc>
          <w:tcPr>
            <w:tcW w:w="2552" w:type="dxa"/>
          </w:tcPr>
          <w:p w:rsidR="00BE3FBD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по творчеству Ф.М.Достоевского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EC29F9" w:rsidRPr="00F500CC" w:rsidRDefault="00EC29F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тестов</w:t>
            </w:r>
          </w:p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bCs/>
                <w:sz w:val="28"/>
                <w:szCs w:val="28"/>
              </w:rPr>
              <w:t xml:space="preserve">Сочинение по темам: Соня Мармеладова и её влияние на Раскольникова. Теория Раскольникова и причины её </w:t>
            </w:r>
            <w:r w:rsidRPr="00F500CC">
              <w:rPr>
                <w:bCs/>
                <w:sz w:val="28"/>
                <w:szCs w:val="28"/>
              </w:rPr>
              <w:lastRenderedPageBreak/>
              <w:t>крушения. Петербург Достоевского.</w:t>
            </w:r>
          </w:p>
        </w:tc>
        <w:tc>
          <w:tcPr>
            <w:tcW w:w="2552" w:type="dxa"/>
          </w:tcPr>
          <w:p w:rsidR="00BA1A62" w:rsidRPr="00F500CC" w:rsidRDefault="00BE3FBD" w:rsidP="00BE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.Н. Толстой. Роман –эпопея  «Война и мир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BA1A62" w:rsidRPr="004117C1" w:rsidRDefault="00BA1A62" w:rsidP="00BE3F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зненный и творческий путь </w:t>
            </w:r>
            <w:r w:rsidR="00BE3F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 Н. Толстого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17537A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Жизненный и творческий путь. Духовные искания писателя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вастопольские рассказы». Обличие жестокости войны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17537A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500CC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Севастопольские рассказы</w:t>
            </w:r>
            <w:r w:rsidRPr="00F500C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500CC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.*</w:t>
            </w:r>
            <w:r w:rsidRPr="00F500C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Отражение перелома во взглядах писателя на жизнь в севастопольский период. Проблема истинного и ложного патриотизма в рассказах. Утверждение духовного начала в человеке. Обличение жестокости войны.</w:t>
            </w:r>
            <w:r w:rsidRPr="00F500CC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ан – эпопея «Война и мир» - история создания, жанровое своеобразие, особенности композиции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17537A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Роман-эпопея «Война и мир». Жанровое своеобразие романа. Особенности композиционной структуры романа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волическое значение «войны» и «мира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Символическое значение «войны» и «мира»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ский идеал семьи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Авторский идеал семьи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сль народная» в роман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«Мысль народная» в романе. Проблема народа и личности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ховные искания  А.Болконского, П. Безухова, Н. Ростовой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Духовные искания Андрея Болконского, Пьера Безухова, Наташи Ростовой.</w:t>
            </w: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ское общество. Осуждение его бездуховности и лжепатриотизм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Светское общество в изображении Толстого. Осуждение его бездуховности и лжепатриотизма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ины войны 1812 года. Кутузов и Наполеон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 xml:space="preserve">Картины войны 1812 года. Кутузов и Наполеон. 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ждение жестокости войны в роман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17537A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17537A" w:rsidP="0017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Осуждение жестокости войны в романе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зор творчества  позднего периода: «Анна Каренина», «Крейцерова соната», « Хаджи – Мурат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Обзор творчества позднего периода: «Анна Каренина», «Крейцерова соната», «Хаджи-Мурат»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овое значение творчества Л.Н. Толстого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Мировое значение творчества Л. Толстого. Л. Толстой и культура XX века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по творчеству Л.Н. Толстого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F500CC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ение </w:t>
            </w:r>
            <w:r w:rsidRPr="00F500CC">
              <w:rPr>
                <w:rFonts w:ascii="Times New Roman" w:hAnsi="Times New Roman" w:cs="Times New Roman"/>
                <w:color w:val="000000"/>
                <w:w w:val="117"/>
                <w:sz w:val="28"/>
                <w:szCs w:val="28"/>
              </w:rPr>
              <w:t>«Встреча с дубом» или « Первый бал Наташи Ростовой»</w:t>
            </w:r>
          </w:p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bCs/>
                <w:sz w:val="28"/>
                <w:szCs w:val="28"/>
              </w:rPr>
              <w:t xml:space="preserve">Сочинение по темам: Поиски смысла жизни князя Андрея и Пьера Безухова. </w:t>
            </w:r>
            <w:r w:rsidRPr="00F500CC">
              <w:rPr>
                <w:sz w:val="28"/>
                <w:szCs w:val="28"/>
              </w:rPr>
              <w:t xml:space="preserve">Наташа Ростова: сущность её жизни - любовь. «Мысль семейная» в романе Толстого «Война и </w:t>
            </w:r>
            <w:r w:rsidRPr="00F500CC">
              <w:rPr>
                <w:sz w:val="28"/>
                <w:szCs w:val="28"/>
              </w:rPr>
              <w:lastRenderedPageBreak/>
              <w:t>мир».</w:t>
            </w: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П. Чехов. Рассказы. Комедия «Вишнёвый сад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24" w:type="dxa"/>
          </w:tcPr>
          <w:p w:rsidR="00BA1A62" w:rsidRPr="004117C1" w:rsidRDefault="00BE79A3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А.П. Чехо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ый и творческий путь писателя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Сведения из биографии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ое совершенство рассказов А.П. Чехова «Ионыч», «Студент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Своеобразие и всепроникающая сила чеховского творчества.</w:t>
            </w: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A1A62" w:rsidRPr="00F500CC" w:rsidRDefault="002B337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ое совершенство рассказов А.П. Чехова «Дома», «Дама с собачкой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Художественное совершенство рассказов А. П. Чехова.</w:t>
            </w: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A1A62" w:rsidRPr="00F500CC" w:rsidRDefault="002B337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ое совершенство рассказов А.П. Чехова «Палата №6», «Дом с мезонином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Новаторство Чехова. Периодизация творчества Чехова.</w:t>
            </w:r>
          </w:p>
        </w:tc>
        <w:tc>
          <w:tcPr>
            <w:tcW w:w="2552" w:type="dxa"/>
          </w:tcPr>
          <w:p w:rsidR="00BA1A62" w:rsidRPr="00F500CC" w:rsidRDefault="002B337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ое своеобразие пьесы «Вишнёвый сад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Комедия «Вишневый сад». Драматургия Чехова. Театр Чехова – воплощение кризиса современного общества. «Вишневый сад» – вершина драматургии Чехова.</w:t>
            </w: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A1A62" w:rsidRPr="00F500CC" w:rsidRDefault="002B337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я и Трофимов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евская и Гаев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BA1A62" w:rsidRPr="00F500CC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 А.П. Чехова в мировой драматургии театр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500C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00CC">
              <w:rPr>
                <w:color w:val="000000"/>
                <w:sz w:val="28"/>
                <w:szCs w:val="28"/>
                <w:shd w:val="clear" w:color="auto" w:fill="FFFFFF"/>
              </w:rPr>
              <w:t>Чехов и МХАТ. Роль А. П. Чехова в мировой драматургии театра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по творчеству А.П.Чехов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F500CC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</w:t>
            </w:r>
          </w:p>
        </w:tc>
        <w:tc>
          <w:tcPr>
            <w:tcW w:w="4111" w:type="dxa"/>
          </w:tcPr>
          <w:p w:rsidR="00BA1A62" w:rsidRPr="00F500CC" w:rsidRDefault="001A149C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ст или сочинение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Pr="00F500CC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кл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рубежная литература (обзор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RPr="00F500CC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. Бальзак «Гобсек». В.Шекспир «Гамлет» (обзор)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F500CC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500C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Pr="00F500CC" w:rsidRDefault="002B337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Pr="00F500CC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зачёт (Тестирование)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924147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тература 20 века.Введени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12751C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2751C">
              <w:rPr>
                <w:w w:val="116"/>
                <w:sz w:val="28"/>
                <w:szCs w:val="28"/>
              </w:rPr>
              <w:t xml:space="preserve">Общая характеристика культурно-исторического процесса рубежа </w:t>
            </w:r>
            <w:r w:rsidRPr="0012751C">
              <w:rPr>
                <w:w w:val="116"/>
                <w:sz w:val="28"/>
                <w:szCs w:val="28"/>
                <w:lang w:val="en-US"/>
              </w:rPr>
              <w:t>XIX</w:t>
            </w:r>
            <w:r w:rsidRPr="0012751C">
              <w:rPr>
                <w:w w:val="116"/>
                <w:sz w:val="28"/>
                <w:szCs w:val="28"/>
              </w:rPr>
              <w:t xml:space="preserve"> и </w:t>
            </w:r>
            <w:r w:rsidRPr="0012751C">
              <w:rPr>
                <w:w w:val="116"/>
                <w:sz w:val="28"/>
                <w:szCs w:val="28"/>
                <w:lang w:val="en-US"/>
              </w:rPr>
              <w:t>XX</w:t>
            </w:r>
            <w:r w:rsidRPr="0012751C">
              <w:rPr>
                <w:w w:val="116"/>
                <w:sz w:val="28"/>
                <w:szCs w:val="28"/>
              </w:rPr>
              <w:t xml:space="preserve"> веков и его отражение в литературе. Неповторимость развития русской </w:t>
            </w:r>
            <w:r w:rsidRPr="0012751C">
              <w:rPr>
                <w:spacing w:val="9"/>
                <w:w w:val="116"/>
                <w:sz w:val="28"/>
                <w:szCs w:val="28"/>
              </w:rPr>
              <w:t xml:space="preserve">культуры. </w:t>
            </w:r>
            <w:r w:rsidRPr="0012751C">
              <w:rPr>
                <w:w w:val="116"/>
                <w:sz w:val="28"/>
                <w:szCs w:val="28"/>
              </w:rPr>
              <w:t xml:space="preserve">Традиции русской классической литературы </w:t>
            </w:r>
            <w:r w:rsidRPr="0012751C">
              <w:rPr>
                <w:w w:val="116"/>
                <w:sz w:val="28"/>
                <w:szCs w:val="28"/>
                <w:lang w:val="en-US"/>
              </w:rPr>
              <w:t>XIX</w:t>
            </w:r>
            <w:r w:rsidRPr="0012751C">
              <w:rPr>
                <w:w w:val="116"/>
                <w:sz w:val="28"/>
                <w:szCs w:val="28"/>
              </w:rPr>
              <w:t xml:space="preserve"> века и их развитие в литературе </w:t>
            </w:r>
            <w:r w:rsidRPr="0012751C">
              <w:rPr>
                <w:w w:val="116"/>
                <w:sz w:val="28"/>
                <w:szCs w:val="28"/>
                <w:lang w:val="en-US"/>
              </w:rPr>
              <w:t>XX</w:t>
            </w:r>
            <w:r w:rsidRPr="0012751C">
              <w:rPr>
                <w:w w:val="116"/>
                <w:sz w:val="28"/>
                <w:szCs w:val="28"/>
              </w:rPr>
              <w:t xml:space="preserve"> века. Общечеловеческие проблемы начала </w:t>
            </w:r>
            <w:r w:rsidRPr="0012751C">
              <w:rPr>
                <w:w w:val="116"/>
                <w:sz w:val="28"/>
                <w:szCs w:val="28"/>
                <w:lang w:val="en-US"/>
              </w:rPr>
              <w:t>XX</w:t>
            </w:r>
            <w:r w:rsidRPr="0012751C">
              <w:rPr>
                <w:w w:val="116"/>
                <w:sz w:val="28"/>
                <w:szCs w:val="28"/>
              </w:rPr>
              <w:t xml:space="preserve"> века в прозе и поэзии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2B337F" w:rsidP="002B337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усская литература на </w:t>
            </w: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убеже веков.</w:t>
            </w:r>
          </w:p>
        </w:tc>
        <w:tc>
          <w:tcPr>
            <w:tcW w:w="729" w:type="dxa"/>
          </w:tcPr>
          <w:p w:rsidR="00BA1A62" w:rsidRPr="007D4347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.А. Бунин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 xml:space="preserve">Очерк жизни и творчества </w:t>
            </w:r>
            <w:r w:rsidRPr="00411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.А. Бунина. </w:t>
            </w: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Pr="004117C1">
              <w:rPr>
                <w:rFonts w:ascii="Times New Roman" w:hAnsi="Times New Roman" w:cs="Times New Roman"/>
                <w:i/>
                <w:sz w:val="28"/>
                <w:szCs w:val="28"/>
              </w:rPr>
              <w:t>«Антоновские яблоки»,</w:t>
            </w: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 xml:space="preserve"> повесть </w:t>
            </w:r>
            <w:r w:rsidRPr="004117C1">
              <w:rPr>
                <w:rFonts w:ascii="Times New Roman" w:hAnsi="Times New Roman" w:cs="Times New Roman"/>
                <w:i/>
                <w:sz w:val="28"/>
                <w:szCs w:val="28"/>
              </w:rPr>
              <w:t>«Деревня».</w:t>
            </w: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Сведения из биографии.</w:t>
            </w:r>
          </w:p>
        </w:tc>
        <w:tc>
          <w:tcPr>
            <w:tcW w:w="2552" w:type="dxa"/>
          </w:tcPr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B337F" w:rsidRDefault="002B337F" w:rsidP="002B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Pr="002B337F" w:rsidRDefault="002B337F" w:rsidP="002B337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Острое чувство кризиса цивилизации в рассказе «Господин из Сан-Франциско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Осуждение бездуховности существования. Изображение «мгновения» жизни.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A1A62" w:rsidRDefault="00C7637B" w:rsidP="00B3051F"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755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Рассказы о любви «Чистый  понедельник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Философичность лирики Бунина.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A1A62" w:rsidRDefault="00C7637B" w:rsidP="00B3051F"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sz w:val="28"/>
                <w:szCs w:val="28"/>
              </w:rPr>
              <w:t>А.И Куприн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И Куприн. </w:t>
            </w: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Жизнь и творчество. Воплощение нравственного идеала в повести «Олеся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Сведения из биографии. Нравственные и социальные проблемы в рассказах Куприна.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Изображение кризиса армии как кризиса русской жизни в повести «Поединок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Символическое и реалистическое в творчестве Куприна.</w:t>
            </w:r>
          </w:p>
        </w:tc>
        <w:tc>
          <w:tcPr>
            <w:tcW w:w="2552" w:type="dxa"/>
          </w:tcPr>
          <w:p w:rsidR="00BA1A62" w:rsidRDefault="00C7637B" w:rsidP="00B3051F"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Талант любви в рассказе Куприна «Гранатовый браслет». «Что это было: любовь или сумасшествие?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A1A62" w:rsidRDefault="00C7637B" w:rsidP="00B3051F">
            <w:r>
              <w:rPr>
                <w:rFonts w:ascii="Times New Roman" w:hAnsi="Times New Roman" w:cs="Times New Roman"/>
                <w:sz w:val="28"/>
                <w:szCs w:val="28"/>
              </w:rPr>
              <w:t>Текст. Презентация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ая работа. </w:t>
            </w:r>
            <w:r w:rsidRPr="004117C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юбовь в произведениях И.Бунина и А.Куприн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A1A62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E79A3" w:rsidRPr="00924147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и коррекции ЗУН.</w:t>
            </w:r>
          </w:p>
        </w:tc>
        <w:tc>
          <w:tcPr>
            <w:tcW w:w="4111" w:type="dxa"/>
          </w:tcPr>
          <w:p w:rsidR="00BA1A62" w:rsidRPr="00924147" w:rsidRDefault="001A149C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Тест или сочинение.</w:t>
            </w: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. Горький. Ранние рассказы. Драма «На дне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Горький. Жизненный и творческий путь  писателя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 Сведения из биографии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ка и проблематика романтического творчества 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Типы персонажей в романтических рассказах писателя. Тематика и проблематика романтического творчества Горького.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ение  правды жизни  в пьесе «На дне» и её философский смыс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Правда жизни в рассказах Горького.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рои пьесы «На дне».Спор о назначении человек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E79A3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</w:p>
          <w:p w:rsidR="00BE79A3" w:rsidRPr="00345C18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45C18">
              <w:rPr>
                <w:color w:val="000000"/>
                <w:sz w:val="28"/>
                <w:szCs w:val="28"/>
                <w:shd w:val="clear" w:color="auto" w:fill="FFFFFF"/>
              </w:rPr>
              <w:t>Спор о назначении человека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ская позиция и способы её выражения в пьесе «На дне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</w:p>
          <w:p w:rsidR="00BA1A62" w:rsidRPr="00345C18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45C18">
              <w:rPr>
                <w:color w:val="000000"/>
                <w:sz w:val="28"/>
                <w:szCs w:val="28"/>
                <w:shd w:val="clear" w:color="auto" w:fill="FFFFFF"/>
              </w:rPr>
              <w:t>Авторская позиция и способ ее воплощения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по творчеству М. Горького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79A3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345C18" w:rsidRDefault="00BE79A3" w:rsidP="00BE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BA1A62" w:rsidRPr="00345C18" w:rsidRDefault="001A149C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ст или сочинение.</w:t>
            </w: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эзия начала 20 век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BA1A62" w:rsidRPr="00345C1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ебряный век как своеобразный «русский ренессанс».Литературные течения: символизм, акмеизм, футуризм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345C18" w:rsidRDefault="00BE79A3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color w:val="000000"/>
                <w:sz w:val="28"/>
                <w:szCs w:val="28"/>
                <w:shd w:val="clear" w:color="auto" w:fill="FFFFFF"/>
              </w:rPr>
              <w:t>Обзор русской поэзии и поэзии народов России конца XIX – начала XX в.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 xml:space="preserve"> Проблема традиций и новаторства в литературе начала ХХ века; формы ее разрешения в творчестве реалистов, символистов, акмеистов, футуристов. Серебряный век как своеобразный «русский ренессанс».</w:t>
            </w:r>
            <w:r w:rsidRPr="00345C18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Я. Брюсов. Основные темы и мотивы поэзии.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4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Стихотворения: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Сонет к форме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Юному поэту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Грядущие гунны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(возможен выбор трех других стихотворений)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Основные темы и мотивы поэзии Брюсова. Своеобразие решения темы поэта и поэзии. Культ формы в лирике Брюсова.</w:t>
            </w:r>
          </w:p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Д. Бальмонт. Основные темы и мотивы поэзии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4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Стихотворения: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Я мечтою ловил уходящие тени…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Безглагольность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Я в этот мир пришел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чтоб видеть солнце…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45C18">
              <w:rPr>
                <w:rStyle w:val="c1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(возможен выбор трех других стихотворений)</w:t>
            </w:r>
            <w:r w:rsidRPr="00345C18">
              <w:rPr>
                <w:rStyle w:val="c1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 xml:space="preserve">Основные темы и мотивы 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lastRenderedPageBreak/>
              <w:t>поэзии Бальмонта. Музыкальность стиха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изящество образов. Стремление к утонченным способам выражения чувств и мыслей.</w:t>
            </w:r>
          </w:p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 Белый. Тема родины в поэзии.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4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Стихотворения: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Раздумье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Русь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Родине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(возможен выбор трех других стихотворений)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Интуитивное постижение действительности. Тема родины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боль и тревога за судьбы России. Восприятие революционных событий как пришествия нового Мессии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С. Гумилёв. Экзотическое, фантастическое и прозаическое в поэзии.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4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Стихотворения: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Жираф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Волшебная скрипка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Заблудившийся трамвай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(возможен выбор трех других стихотворений)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Героизация действительности в поэзии Гумилева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романтическая традиция в его лирике.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</w:p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 Северянин.</w:t>
            </w:r>
            <w:r w:rsidR="001A14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ихотворения: «Эпилог», «Интродукция», «Двусмысленна</w:t>
            </w:r>
            <w:r w:rsidR="00924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 слава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4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Стихотворения: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Интродукция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Эпилог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(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гений Игорь-Северянин…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Двусмысленна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я слава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(возможен выбор трех других стихотворений).</w:t>
            </w:r>
            <w:r w:rsidRPr="00345C18">
              <w:rPr>
                <w:color w:val="000000"/>
                <w:sz w:val="28"/>
                <w:szCs w:val="28"/>
              </w:rPr>
              <w:t xml:space="preserve"> 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Эмоциональная взволнованность и ироничность поэзии Северянина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оригинальность его словотворчества.</w:t>
            </w:r>
          </w:p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В. Хлебников. Крестьянская поэзия.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4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ведения из биографии</w:t>
            </w:r>
            <w:r w:rsidRPr="00345C18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  <w:p w:rsidR="00BA1A62" w:rsidRPr="00345C18" w:rsidRDefault="00BA1A62" w:rsidP="00B3051F">
            <w:pPr>
              <w:pStyle w:val="c2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тихотворения: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Заклятие смехом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Бобэоби пелись губы…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Еще раз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еще раз…</w:t>
            </w:r>
            <w:r w:rsidRPr="00345C1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(возможен выбор трех других стихотворений).</w:t>
            </w:r>
          </w:p>
          <w:p w:rsidR="00BA1A62" w:rsidRPr="00345C18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лово в художественном мире поэзии Хлебникова. Поэтические эксперименты.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</w:p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А. Клюев. Крестьянская поэзия.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2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345C18" w:rsidRDefault="00BA1A62" w:rsidP="00B3051F">
            <w:pPr>
              <w:pStyle w:val="c2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Стихотворения: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Осинушка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Я люблю цыганские кочевья...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»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«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Из подвалов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из темных углов...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»</w:t>
            </w:r>
            <w:r w:rsidRPr="00345C18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(возможен выбор трех других стихотворений).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Особое место в литературе начала века крестьянской поэзии. Крестьянская тематика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изображение труда и быта деревни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тема родины</w:t>
            </w:r>
            <w:r w:rsidRPr="00345C18">
              <w:rPr>
                <w:rStyle w:val="c1"/>
                <w:color w:val="000000"/>
                <w:sz w:val="28"/>
                <w:szCs w:val="28"/>
              </w:rPr>
              <w:t>,</w:t>
            </w:r>
            <w:r w:rsidRPr="00345C18">
              <w:rPr>
                <w:rStyle w:val="c1"/>
                <w:iCs/>
                <w:color w:val="000000"/>
                <w:sz w:val="28"/>
                <w:szCs w:val="28"/>
              </w:rPr>
              <w:t> неприятие городской цивилизации.</w:t>
            </w:r>
            <w:r w:rsidRPr="00345C18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</w:p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родины в лирике А.А. Блока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45C18">
              <w:rPr>
                <w:color w:val="000000"/>
                <w:sz w:val="28"/>
                <w:szCs w:val="28"/>
                <w:shd w:val="clear" w:color="auto" w:fill="FFFFFF"/>
              </w:rPr>
              <w:t>Тема родины, тревога за судьбу России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ма «Двенадцать». Сюжет поэмы, её герои.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A274A9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.</w:t>
            </w:r>
          </w:p>
        </w:tc>
        <w:tc>
          <w:tcPr>
            <w:tcW w:w="4111" w:type="dxa"/>
          </w:tcPr>
          <w:p w:rsidR="00BA1A62" w:rsidRPr="00345C18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45C18">
              <w:rPr>
                <w:color w:val="000000"/>
                <w:sz w:val="28"/>
                <w:szCs w:val="28"/>
                <w:shd w:val="clear" w:color="auto" w:fill="FFFFFF"/>
              </w:rPr>
      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A274A9" w:rsidRPr="00345C18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BA1A62" w:rsidRPr="00345C18" w:rsidRDefault="00924EC6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ст.</w:t>
            </w: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.А. Есенин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Есенин как национальный поэт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тихотворения: «Гой ты, Русь моя родная!», «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Русь</w:t>
            </w:r>
            <w:r>
              <w:rPr>
                <w:rStyle w:val="c1"/>
                <w:color w:val="000000"/>
                <w:sz w:val="28"/>
                <w:szCs w:val="28"/>
              </w:rPr>
              <w:t>», «Письмо матери», «Не бродить, не мять в кустах багряных…», «Спит ковыль. Равнина дорогая…», «Письмо к женщине», «Собаке Качалова», «Я покинул         родимый дом…», «Неуютная, жидкая лунность…», «Не жалею, не зову, не плачу…»,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Style w:val="c1"/>
                <w:color w:val="000000"/>
                <w:sz w:val="28"/>
                <w:szCs w:val="28"/>
              </w:rPr>
              <w:t>«Мы теперь уходим понемногу…»</w:t>
            </w:r>
          </w:p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.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Родины в лирике С. Есенин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Поэтизация русской природы, русской деревни, развитие темы родины как выражение любви к России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вная лирика С.Есенина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ма «Анна Снегина» - поэма о судьбе человека и Родины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DD01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Поэма</w:t>
            </w:r>
            <w:r w:rsidRPr="00DD0102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D01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D01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Анна Снегина</w:t>
            </w:r>
            <w:r w:rsidRPr="00DD01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–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 поэма о судьбе человека и Родины. Лирическое и эпическое в поэме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.В. Маяковский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24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Маяковский и футуризм. Поэтическое новаторство В. Маяковского.</w:t>
            </w:r>
          </w:p>
        </w:tc>
        <w:tc>
          <w:tcPr>
            <w:tcW w:w="729" w:type="dxa"/>
          </w:tcPr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A9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DD01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102">
              <w:rPr>
                <w:rStyle w:val="c1"/>
                <w:color w:val="000000"/>
                <w:sz w:val="28"/>
                <w:szCs w:val="28"/>
              </w:rPr>
              <w:t>Стихотворения: «А вы могли бы?», «</w:t>
            </w:r>
            <w:r w:rsidRPr="00DD0102">
              <w:rPr>
                <w:rStyle w:val="c1"/>
                <w:iCs/>
                <w:color w:val="000000"/>
                <w:sz w:val="28"/>
                <w:szCs w:val="28"/>
              </w:rPr>
              <w:t>Нате!</w:t>
            </w:r>
            <w:r w:rsidRPr="00DD0102">
              <w:rPr>
                <w:rStyle w:val="c1"/>
                <w:color w:val="000000"/>
                <w:sz w:val="28"/>
                <w:szCs w:val="28"/>
              </w:rPr>
              <w:t>», «Послушайте!», «Скрипка и немножко нервно…», «</w:t>
            </w:r>
            <w:r w:rsidRPr="00DD0102">
              <w:rPr>
                <w:rStyle w:val="c1"/>
                <w:iCs/>
                <w:color w:val="000000"/>
                <w:sz w:val="28"/>
                <w:szCs w:val="28"/>
              </w:rPr>
              <w:t>Разговор с фининспектором о поэзии</w:t>
            </w:r>
            <w:r w:rsidRPr="00DD0102">
              <w:rPr>
                <w:rStyle w:val="c1"/>
                <w:color w:val="000000"/>
                <w:sz w:val="28"/>
                <w:szCs w:val="28"/>
              </w:rPr>
              <w:t>», «Юбилейное», «</w:t>
            </w:r>
            <w:r w:rsidRPr="00DD0102">
              <w:rPr>
                <w:rStyle w:val="c1"/>
                <w:iCs/>
                <w:color w:val="000000"/>
                <w:sz w:val="28"/>
                <w:szCs w:val="28"/>
              </w:rPr>
              <w:t>Письмо товарищу Кострову из Парижа о сущности любви</w:t>
            </w:r>
            <w:r w:rsidRPr="00DD0102">
              <w:rPr>
                <w:rStyle w:val="c1"/>
                <w:color w:val="000000"/>
                <w:sz w:val="28"/>
                <w:szCs w:val="28"/>
              </w:rPr>
              <w:t>»,</w:t>
            </w:r>
            <w:r w:rsidRPr="00DD0102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DD0102">
              <w:rPr>
                <w:rStyle w:val="c1"/>
                <w:color w:val="000000"/>
                <w:sz w:val="28"/>
                <w:szCs w:val="28"/>
              </w:rPr>
              <w:t>«Прозаседавшиеся».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Поэтическая новизна ранней лирики: необычное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>содержание, гиперболичность и пластика образов, яркость метафор, контрасты и противоречия.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темы и художественное своеобразие стихотворений поэта.</w:t>
            </w:r>
            <w:r w:rsidRPr="004117C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4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ка и проблематика поэмы «Во весь голос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DD01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DD01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Поэма</w:t>
            </w:r>
            <w:r w:rsidRPr="00DD0102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D01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D01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Во весь голос</w:t>
            </w:r>
            <w:r w:rsidRPr="00DD01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D0102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D01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Тема поэта и поэзии. Новаторство поэзии Маяковского. Образ поэта-гражданина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511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А. Фадеев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енный и творческий путь поэта А.А. Фадеев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15630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15630">
              <w:rPr>
                <w:iCs/>
                <w:color w:val="000000"/>
                <w:sz w:val="32"/>
                <w:szCs w:val="32"/>
                <w:shd w:val="clear" w:color="auto" w:fill="FFFFFF"/>
              </w:rPr>
              <w:t>Сведения из биографии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ан «Разгром». Особенности жанра и композиции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F15630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15630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15630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Разгром</w:t>
            </w:r>
            <w:r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  <w:r w:rsidRPr="00F15630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 xml:space="preserve">Долг и преданность идее. Проблема человека и революции. Новаторский характер романа. 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розка и Мечик. Народ </w:t>
            </w: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и интеллигенция в роман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A1A62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A274A9" w:rsidRPr="00924147" w:rsidRDefault="00A274A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ЗУН.</w:t>
            </w:r>
          </w:p>
        </w:tc>
        <w:tc>
          <w:tcPr>
            <w:tcW w:w="4111" w:type="dxa"/>
          </w:tcPr>
          <w:p w:rsidR="00BA1A62" w:rsidRPr="00F15630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15630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сихологическая глубина </w:t>
            </w:r>
            <w:r w:rsidRPr="00F15630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изображения характеров. Революционная романтика. Полемика вокруг романа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.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Левинсона и проблема гуманизма в роман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F15630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F15630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Гуманистическая направленность романа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тература 30-х – начала 40-х годов (обзор)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524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.</w:t>
            </w:r>
          </w:p>
        </w:tc>
        <w:tc>
          <w:tcPr>
            <w:tcW w:w="729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color w:val="000000"/>
                <w:sz w:val="28"/>
                <w:szCs w:val="28"/>
                <w:shd w:val="clear" w:color="auto" w:fill="FFFFFF"/>
              </w:rPr>
      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Серапионовы братья», «Кузница» и др.)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524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.И. Цветаева. Основные темы и мотивы поэзии.</w:t>
            </w:r>
          </w:p>
        </w:tc>
        <w:tc>
          <w:tcPr>
            <w:tcW w:w="729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7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07B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Сведения из биографии</w:t>
            </w:r>
            <w:r w:rsidRPr="009B507B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BA1A62" w:rsidRPr="009B507B" w:rsidRDefault="00BA1A62" w:rsidP="00B3051F">
            <w:pPr>
              <w:pStyle w:val="c27"/>
              <w:spacing w:before="0" w:beforeAutospacing="0" w:after="0" w:afterAutospacing="0"/>
              <w:ind w:right="40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507B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</w:t>
            </w:r>
            <w:r w:rsidRPr="009B507B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Генералам 12 года</w:t>
            </w:r>
            <w:r w:rsidRPr="009B507B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9B507B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B507B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B507B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Плач матери по новобранцу…</w:t>
            </w:r>
            <w:r w:rsidRPr="009B507B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9B507B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A1A62" w:rsidRPr="00924147" w:rsidRDefault="00BA1A62" w:rsidP="00B3051F">
            <w:pPr>
              <w:pStyle w:val="c23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rStyle w:val="c1"/>
                <w:color w:val="000000"/>
                <w:sz w:val="28"/>
                <w:szCs w:val="28"/>
              </w:rPr>
              <w:t xml:space="preserve">Основные темы творчества Цветаевой. Конфликт быта и бытия, времени и вечности. Поэзия как напряженный монолог-исповедь. 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524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.Э. Мандельштам. Основные темы и мотивы поэзии.</w:t>
            </w:r>
          </w:p>
        </w:tc>
        <w:tc>
          <w:tcPr>
            <w:tcW w:w="729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Notre Dame», «Бессонница. Гомер. Тугие паруса…», «За гремучую доблесть грядущих веков…», «Я вернулся в мой город, знакомый до слез…».</w:t>
            </w:r>
          </w:p>
          <w:p w:rsidR="00BA1A62" w:rsidRPr="00924147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ротивостояние поэта «веку-волкодаву». Поиски духовных опор в искусстве и природе. Петербургские мотивы в поэзии. 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П. Платонов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524" w:type="dxa"/>
          </w:tcPr>
          <w:p w:rsidR="00BA1A62" w:rsidRPr="004117C1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П. Платон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«В прекрасном и яростном мире»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оиски положительного героя писателем. Единство нравственного и эстетического. 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гическое и комическое в повести  «Котлован» 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руд как основа нравственности человека. Принципы создания характеров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37B">
              <w:rPr>
                <w:sz w:val="28"/>
                <w:szCs w:val="28"/>
              </w:rPr>
              <w:t>Текст</w:t>
            </w:r>
            <w: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.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.Э. Бабель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524" w:type="dxa"/>
          </w:tcPr>
          <w:p w:rsidR="00BA1A62" w:rsidRPr="004117C1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.Э. Баб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: «Мой первый гусь», «Соль». Проблематика и особенности поэтики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Default="00BA1A62" w:rsidP="00B3051F">
            <w:pPr>
              <w:pStyle w:val="c41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924147" w:rsidRDefault="00BA1A62" w:rsidP="00B3051F">
            <w:pPr>
              <w:pStyle w:val="c27"/>
              <w:spacing w:before="0" w:beforeAutospacing="0" w:after="0" w:afterAutospacing="0"/>
              <w:ind w:right="40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Рассказы: «Мой первый гусь», «Соль»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Проблематика и особенности поэтики прозы Бабеля. 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ение событий гражданской войны в книге рассказов «Конармия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7"/>
              <w:spacing w:before="0" w:beforeAutospacing="0" w:after="0" w:afterAutospacing="0"/>
              <w:ind w:right="400"/>
              <w:jc w:val="both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Изображение событий гражданской войны в книге рассказов «Конармия». Сочетание трагического и комического, прекрасного и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безобразного в рассказах Бабеля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.А. Булгаков.</w:t>
            </w:r>
            <w:r w:rsidRPr="004117C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Cs/>
                <w:sz w:val="28"/>
                <w:szCs w:val="28"/>
              </w:rPr>
              <w:t>М.А.Булгаков. Жизненный и творческий путь писателя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7"/>
              <w:spacing w:before="0" w:beforeAutospacing="0" w:after="0" w:afterAutospacing="0"/>
              <w:ind w:right="400"/>
              <w:jc w:val="both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</w:tc>
        <w:tc>
          <w:tcPr>
            <w:tcW w:w="2552" w:type="dxa"/>
          </w:tcPr>
          <w:p w:rsidR="00C7637B" w:rsidRDefault="00C7637B" w:rsidP="00C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C7637B" w:rsidP="00C7637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Cs/>
                <w:sz w:val="28"/>
                <w:szCs w:val="28"/>
              </w:rPr>
              <w:t>Сатирические повести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 «Мастер и Маргарита». Своеобразие жанра и композиции.  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color w:val="000000"/>
                <w:sz w:val="28"/>
                <w:szCs w:val="28"/>
                <w:shd w:val="clear" w:color="auto" w:fill="FFFFFF"/>
              </w:rPr>
              <w:t xml:space="preserve">Своеобразие жанра. 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бразов. Проблематика романа «Мастер и Маргарита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color w:val="000000"/>
                <w:sz w:val="28"/>
                <w:szCs w:val="28"/>
                <w:shd w:val="clear" w:color="auto" w:fill="FFFFFF"/>
              </w:rPr>
              <w:t>Многоплановость романа. Система образов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герои. Библейские мотивы в роман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color w:val="000000"/>
                <w:sz w:val="28"/>
                <w:szCs w:val="28"/>
                <w:shd w:val="clear" w:color="auto" w:fill="FFFFFF"/>
              </w:rPr>
              <w:t>Ершалаимские главы. Москва 30-х годов. Тайны психологии человека: страх сильных мира перед правдой жизни. Воланд и его окружение. Фантастическое и реалистическое в романе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Cs/>
                <w:sz w:val="28"/>
                <w:szCs w:val="28"/>
              </w:rPr>
              <w:t>Тема любви в романе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Любовь и судьба Мастера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и коррекции ЗУН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bCs/>
                <w:sz w:val="28"/>
                <w:szCs w:val="28"/>
              </w:rPr>
              <w:lastRenderedPageBreak/>
              <w:t xml:space="preserve">Сочинение по темам: Воланд и </w:t>
            </w:r>
            <w:r w:rsidRPr="009B507B">
              <w:rPr>
                <w:bCs/>
                <w:sz w:val="28"/>
                <w:szCs w:val="28"/>
              </w:rPr>
              <w:lastRenderedPageBreak/>
              <w:t>его свита. Три мира в романе. Ершалаимские сцены. Москва 30-ых годов в романе «Мастер и Маргарита». Предупреждение будущему в сатирических произведениях Булгакова.</w:t>
            </w: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Н. Толстой. Роман «Пётр Первый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 Толстой. Тема русской истории в творчестве писателя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iCs/>
                <w:color w:val="000000"/>
                <w:sz w:val="32"/>
                <w:szCs w:val="32"/>
                <w:shd w:val="clear" w:color="auto" w:fill="FFFFFF"/>
              </w:rPr>
              <w:t>Сведения из биографии.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507B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Тема русской истории в творчестве писателя.</w:t>
            </w:r>
            <w:r w:rsidRPr="009B507B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B507B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B507B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Петр Первый</w:t>
            </w:r>
            <w:r w:rsidRPr="009B507B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9B507B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– художественная история России XVIII века.</w:t>
            </w:r>
            <w:r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24" w:type="dxa"/>
          </w:tcPr>
          <w:p w:rsidR="00BA1A62" w:rsidRPr="004117C1" w:rsidRDefault="00BA1A62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орама русской жизни в романе</w:t>
            </w:r>
            <w:r w:rsidR="007061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619F" w:rsidRPr="007061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ётр Первый»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41F19" w:rsidRDefault="00441F19" w:rsidP="0044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924147" w:rsidRDefault="00441F19" w:rsidP="0044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iCs/>
                <w:color w:val="000000"/>
                <w:sz w:val="28"/>
                <w:szCs w:val="28"/>
                <w:shd w:val="clear" w:color="auto" w:fill="FFFFFF"/>
              </w:rPr>
              <w:t>Единство исторического материала и художественного вымысла в романе.</w:t>
            </w:r>
            <w:r w:rsidRPr="009B507B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Петра. Проблема личности и её роль в судьбе страны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41F19" w:rsidRDefault="00441F19" w:rsidP="0044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924147" w:rsidRDefault="00441F19" w:rsidP="0044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iCs/>
                <w:color w:val="000000"/>
                <w:sz w:val="28"/>
                <w:szCs w:val="28"/>
                <w:shd w:val="clear" w:color="auto" w:fill="FFFFFF"/>
              </w:rPr>
              <w:t>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</w:t>
            </w:r>
            <w:r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.А. Шолохов. «Донские рассказы», роман «Тихий Дон» (обзор)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pStyle w:val="c2"/>
              <w:spacing w:line="0" w:lineRule="atLeast"/>
              <w:rPr>
                <w:color w:val="000000"/>
                <w:sz w:val="28"/>
                <w:szCs w:val="28"/>
              </w:rPr>
            </w:pPr>
            <w:r w:rsidRPr="004117C1">
              <w:rPr>
                <w:rStyle w:val="c1"/>
                <w:color w:val="000000"/>
                <w:sz w:val="28"/>
                <w:szCs w:val="28"/>
              </w:rPr>
              <w:t>Жизненный  и творческий путь писателя М.А.Шолохова.</w:t>
            </w: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Сведения из биографии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гический пафос «Донских рассказов». Поэтика раннего творчеств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ихий Дон» - роман- эпопея о судьбах русского народа и казачества в годы Гражданской войны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9B507B">
              <w:rPr>
                <w:color w:val="000000"/>
                <w:sz w:val="28"/>
                <w:szCs w:val="28"/>
                <w:shd w:val="clear" w:color="auto" w:fill="FFFFFF"/>
              </w:rPr>
              <w:t>Роман-эпопея о судьбах русского народа и казачества в годы Гражданской войны. Своеобразие жанра. Особенности композиции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Григория Мелехов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color w:val="000000"/>
                <w:sz w:val="28"/>
                <w:szCs w:val="28"/>
                <w:shd w:val="clear" w:color="auto" w:fill="FFFFFF"/>
              </w:rPr>
              <w:t>Образ Григория Мелехова. Трагедия человека из народа в поворотный момент истории, ее смысл и значение.</w:t>
            </w:r>
            <w:r w:rsidRPr="009B507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нские судьбы. Любовь на страницах роман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B507B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B507B">
              <w:rPr>
                <w:color w:val="000000"/>
                <w:sz w:val="28"/>
                <w:szCs w:val="28"/>
                <w:shd w:val="clear" w:color="auto" w:fill="FFFFFF"/>
              </w:rPr>
              <w:t>Женские судьбы. Любовь на страницах романа.</w:t>
            </w:r>
            <w:r w:rsidRPr="009B507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524" w:type="dxa"/>
          </w:tcPr>
          <w:p w:rsidR="00BA1A62" w:rsidRPr="00161AC4" w:rsidRDefault="00BA1A62" w:rsidP="00B305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1AC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4117C1">
              <w:rPr>
                <w:bCs/>
                <w:sz w:val="28"/>
                <w:szCs w:val="28"/>
              </w:rPr>
              <w:t>Сочинение по темам: Трагедия Григория Мелехова. Человек в огне Гражданской войны. Судьба казачества в романе «Тихий Дон»</w:t>
            </w:r>
            <w:r>
              <w:rPr>
                <w:bCs/>
                <w:sz w:val="28"/>
                <w:szCs w:val="28"/>
              </w:rPr>
              <w:t>. Тест.</w:t>
            </w: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.Ахматов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лирика</w:t>
            </w:r>
            <w:r w:rsidR="0070619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атовой.</w:t>
            </w: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4117C1" w:rsidRDefault="00BA1A62" w:rsidP="00B30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 xml:space="preserve">Личная и общественная темы в стихах революционных и первых </w:t>
            </w:r>
            <w:r w:rsidRPr="00411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революционных лет. 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4117C1">
              <w:rPr>
                <w:sz w:val="28"/>
                <w:szCs w:val="28"/>
              </w:rPr>
              <w:t>Тема любви к Родине и гражданского мужества в лирике военных лет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524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 xml:space="preserve">Поэма «Реквием». </w:t>
            </w:r>
          </w:p>
        </w:tc>
        <w:tc>
          <w:tcPr>
            <w:tcW w:w="729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4117C1">
              <w:rPr>
                <w:sz w:val="28"/>
                <w:szCs w:val="28"/>
              </w:rPr>
              <w:t>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C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и коррекции ЗУН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4117C1">
              <w:rPr>
                <w:bCs/>
                <w:sz w:val="28"/>
                <w:szCs w:val="28"/>
              </w:rPr>
              <w:t>ешение тес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.Л. Пастернак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524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ософская лирика Б.Л. Пастернака</w:t>
            </w:r>
          </w:p>
        </w:tc>
        <w:tc>
          <w:tcPr>
            <w:tcW w:w="729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62546A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46A">
              <w:rPr>
                <w:rStyle w:val="c1"/>
                <w:color w:val="000000"/>
                <w:sz w:val="28"/>
                <w:szCs w:val="28"/>
              </w:rPr>
              <w:t>Сведения из биографии.</w:t>
            </w:r>
          </w:p>
          <w:p w:rsidR="00BA1A62" w:rsidRPr="0062546A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46A">
              <w:rPr>
                <w:rStyle w:val="c1"/>
                <w:color w:val="000000"/>
                <w:sz w:val="28"/>
                <w:szCs w:val="28"/>
              </w:rPr>
              <w:t>Стихотворения: «Февраль. Достать чернил и плакать...», «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Про эти стихи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», «Определение поэзии», «Гамлет»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«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Быть знаменитым некрасиво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»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«Во всем мне хочется дойти до самой сути…», «Зимняя ночь».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Поэмы</w:t>
            </w:r>
            <w:r w:rsidRPr="0062546A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«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Девятьсот пятый год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»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и «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Лейтенант Шмидт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»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 xml:space="preserve">Тема пути – ведущая в поэзии Пастернака. 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4117C1">
              <w:rPr>
                <w:sz w:val="28"/>
                <w:szCs w:val="28"/>
              </w:rPr>
              <w:t>Особенности поэтического восприятия. Простота и легкость поздней лирики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ан «Доктор Живаго»(обзор)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524" w:type="dxa"/>
          </w:tcPr>
          <w:p w:rsidR="00BA1A62" w:rsidRPr="00161AC4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C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и ЗУН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</w:t>
            </w:r>
            <w:r w:rsidRPr="004117C1">
              <w:rPr>
                <w:bCs/>
                <w:sz w:val="28"/>
                <w:szCs w:val="28"/>
              </w:rPr>
              <w:t>ешение тес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Твардовский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524" w:type="dxa"/>
          </w:tcPr>
          <w:p w:rsidR="00BA1A62" w:rsidRPr="004117C1" w:rsidRDefault="0070619F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Твардовский</w:t>
            </w: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A62" w:rsidRPr="004117C1">
              <w:rPr>
                <w:rFonts w:ascii="Times New Roman" w:hAnsi="Times New Roman" w:cs="Times New Roman"/>
                <w:sz w:val="28"/>
                <w:szCs w:val="28"/>
              </w:rPr>
              <w:t>Творчество и судьба.  Лирик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Тема войны и памяти в лирике А. Твардовского. Утверждение нравственных ценностей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524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.А. Заболоцкий. Человек и природа в поэзии Заболоцкого.</w:t>
            </w:r>
          </w:p>
        </w:tc>
        <w:tc>
          <w:tcPr>
            <w:tcW w:w="729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62546A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Стихотворения:</w:t>
            </w:r>
            <w:r w:rsidRPr="0062546A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«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Завещание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«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Читая стихи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«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О красоте человеческих лиц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62546A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Утверждение непреходящих нравственных ценностей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неразрывной связи поколений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философская углубленность</w:t>
            </w:r>
            <w:r w:rsidRPr="0062546A">
              <w:rPr>
                <w:rStyle w:val="c1"/>
                <w:color w:val="000000"/>
                <w:sz w:val="28"/>
                <w:szCs w:val="28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</w:rPr>
              <w:t> художественная неповторимость стихотворений поэта. Своеобразие художественного воплощения темы природы в лирике Заболоцкого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тература русского зарубежья.</w:t>
            </w:r>
          </w:p>
        </w:tc>
        <w:tc>
          <w:tcPr>
            <w:tcW w:w="729" w:type="dxa"/>
          </w:tcPr>
          <w:p w:rsidR="00BA1A62" w:rsidRPr="001E2640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24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сское литературное зарубежье 40-90-х годов: И. Бунин, Вл. Максимов, А. Зиновьев, И. Бродский и </w:t>
            </w: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.(обзор).</w:t>
            </w:r>
          </w:p>
        </w:tc>
        <w:tc>
          <w:tcPr>
            <w:tcW w:w="729" w:type="dxa"/>
          </w:tcPr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19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62546A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Русское литературное зарубежье 40–90-х годов (обзор). И. Бунин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В. Набоков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Вл. Максимов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А. Зиновьев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В. Некрасов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И. Бродский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 xml:space="preserve"> Г. Владимов и др. Тематика и проблематика </w:t>
            </w: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творчества. Традиции и новаторство. Духовная ценность и обаяние творчества писателей русского зарубежья старшего поколения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.В. Набоков. Роман «Машенька»</w:t>
            </w:r>
          </w:p>
        </w:tc>
        <w:tc>
          <w:tcPr>
            <w:tcW w:w="729" w:type="dxa"/>
          </w:tcPr>
          <w:p w:rsidR="00BA1A62" w:rsidRPr="001E2640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524" w:type="dxa"/>
          </w:tcPr>
          <w:p w:rsidR="00BA1A62" w:rsidRPr="004117C1" w:rsidRDefault="007178E7" w:rsidP="007178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.В. Набоков. </w:t>
            </w:r>
            <w:r w:rsidR="00BA1A62"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России в творчестве Набокова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441F19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62546A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2546A">
              <w:rPr>
                <w:iCs/>
                <w:color w:val="000000"/>
                <w:sz w:val="28"/>
                <w:szCs w:val="28"/>
                <w:shd w:val="clear" w:color="auto" w:fill="FFFFFF"/>
              </w:rPr>
              <w:t>Тема России в творчестве Набокова. Проблематика и система образов в романе.</w:t>
            </w:r>
            <w:r w:rsidRPr="0062546A"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7178E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524" w:type="dxa"/>
          </w:tcPr>
          <w:p w:rsidR="007178E7" w:rsidRDefault="007178E7" w:rsidP="00B30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ан «Машенька»</w:t>
            </w:r>
          </w:p>
        </w:tc>
        <w:tc>
          <w:tcPr>
            <w:tcW w:w="729" w:type="dxa"/>
          </w:tcPr>
          <w:p w:rsidR="007178E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A62" w:rsidRPr="00E631A8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8E7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62546A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Описания эмигрантской среды и воспоминания героя о прошлом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юности. Образ Машеньки. Смысл финала романа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тература периода Великой Отечественной войны и первых послевоенных лет.</w:t>
            </w:r>
          </w:p>
        </w:tc>
        <w:tc>
          <w:tcPr>
            <w:tcW w:w="729" w:type="dxa"/>
          </w:tcPr>
          <w:p w:rsidR="00BA1A62" w:rsidRPr="00E631A8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5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и военных лет(С. Соловьёв – Седой, В. Лебедев – Кумач, И. Дунаевский и др).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6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рический герой в стихах поэтов – фронтовиков ( К. Симонов, А. Сурков, М. Исаковский, Ю. Дружинина, М. Джалиль и др.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61</w:t>
            </w:r>
          </w:p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стическое и романтическое изображение войны в </w:t>
            </w: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зе Л. Соболева и В. Кожевникова.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A1A62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62546A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2546A">
              <w:rPr>
                <w:color w:val="000000"/>
                <w:sz w:val="28"/>
                <w:szCs w:val="28"/>
                <w:shd w:val="clear" w:color="auto" w:fill="FFFFFF"/>
              </w:rPr>
              <w:t xml:space="preserve">Реалистическое и романтическое изображение войны в прозе: рассказы Л. </w:t>
            </w:r>
            <w:r w:rsidRPr="0062546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болева, В. Кожевникова, К. Паустовского, М. Шолохова и др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  <w:p w:rsidR="00BA1A62" w:rsidRDefault="00BA1A62" w:rsidP="00B3051F">
            <w:r>
              <w:t>16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стическое и романтическое изображение войны в прозе К. Паустовского и М. Шолохов</w:t>
            </w:r>
            <w:r w:rsidRPr="004117C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62546A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2546A">
              <w:rPr>
                <w:color w:val="000000"/>
                <w:sz w:val="28"/>
                <w:szCs w:val="28"/>
                <w:shd w:val="clear" w:color="auto" w:fill="FFFFFF"/>
              </w:rPr>
              <w:t>Реалистическое и романтическое изображение войны в прозе: рассказы К. Паустовского, М. Шолохова и др.</w:t>
            </w: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  <w:p w:rsidR="00BA1A62" w:rsidRDefault="00BA1A62" w:rsidP="00B3051F">
            <w:r>
              <w:t>16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сти и романы  Б.Горбатова,  А.Бека, А. Фадеева.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19F" w:rsidRDefault="0070619F" w:rsidP="007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70619F" w:rsidP="0070619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  <w:p w:rsidR="00BA1A62" w:rsidRDefault="00BA1A62" w:rsidP="00B3051F">
            <w:r>
              <w:t>16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матургия военных лет(К. Симонов «Русские люди», А.Корнейчук «Фронт» и др.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A1A62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65</w:t>
            </w:r>
          </w:p>
          <w:p w:rsidR="00BA1A62" w:rsidRDefault="00BA1A62" w:rsidP="00B3051F">
            <w:r>
              <w:t>16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едения первых послевоенных лет (Э.Казакевич, В. Некрасов, В. Ажаев и др.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A62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7178E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7178E7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color w:val="000000"/>
                <w:sz w:val="28"/>
                <w:szCs w:val="28"/>
                <w:shd w:val="clear" w:color="auto" w:fill="FFFFFF"/>
              </w:rPr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Ажаева и др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67</w:t>
            </w:r>
          </w:p>
          <w:p w:rsidR="00BA1A62" w:rsidRDefault="00BA1A62" w:rsidP="00B3051F">
            <w:r>
              <w:t>16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е осмысление проблемы человека на войне: Ю. Бондарев «Горячий снег».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92414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62546A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2546A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Новое осмысление проблемы человека на войне</w:t>
            </w:r>
            <w:r w:rsidRPr="0062546A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: Ю.Бондарев «Горячий снег»,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6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ое осмысление проблемы человека на </w:t>
            </w: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йне: В.Богомолов «Момент истины».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. Уч. В.Я.Коров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lastRenderedPageBreak/>
              <w:t>170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е осмысление проблемы человека на войне: В.Кондратьев «Сашка».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/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тература 50-80 –х годов(обзор)</w:t>
            </w:r>
          </w:p>
        </w:tc>
        <w:tc>
          <w:tcPr>
            <w:tcW w:w="729" w:type="dxa"/>
          </w:tcPr>
          <w:p w:rsidR="00BA1A62" w:rsidRPr="007D4347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A62" w:rsidRDefault="00BA1A62" w:rsidP="00B3051F"/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7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зия 60-х годов.</w:t>
            </w:r>
          </w:p>
        </w:tc>
        <w:tc>
          <w:tcPr>
            <w:tcW w:w="729" w:type="dxa"/>
          </w:tcPr>
          <w:p w:rsidR="00BA1A62" w:rsidRPr="007D43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color w:val="000000"/>
                <w:sz w:val="28"/>
                <w:szCs w:val="28"/>
                <w:shd w:val="clear" w:color="auto" w:fill="FFFFFF"/>
              </w:rPr>
              <w:t>Поиски нового поэтического языка, формы, жанра в поэзии Б.Ахмадуллиной, Е.Винокурова, Р.Рождественского, А.Вознесенского, Е.Евтушенко, Б.Окуджавы и др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72</w:t>
            </w:r>
          </w:p>
          <w:p w:rsidR="00BA1A62" w:rsidRDefault="00BA1A62" w:rsidP="00B3051F">
            <w:r>
              <w:t>17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ая проза ( В. Аксёнов, Д.Гранин, Ю. Трифонов, В. Дудинцев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color w:val="000000"/>
                <w:sz w:val="28"/>
                <w:szCs w:val="28"/>
                <w:shd w:val="clear" w:color="auto" w:fill="FFFFFF"/>
              </w:rPr>
              <w:t>Тематика, нравственная проблематика, художественные особенности произведений В. Аксенова, Д. Гранина, Ю. Трифонова, В. Дудинцева и др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74</w:t>
            </w:r>
          </w:p>
          <w:p w:rsidR="00BA1A62" w:rsidRDefault="00BA1A62" w:rsidP="00B3051F">
            <w:r>
              <w:t>17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енская проза ( Ф.Абрамов, Б. Можаев, М. Алексеев, С.Белов и др.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color w:val="000000"/>
                <w:sz w:val="28"/>
                <w:szCs w:val="28"/>
                <w:shd w:val="clear" w:color="auto" w:fill="FFFFFF"/>
              </w:rPr>
              <w:t>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Можаева, В. Шукшина, и др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76</w:t>
            </w:r>
          </w:p>
          <w:p w:rsidR="00BA1A62" w:rsidRDefault="00BA1A62" w:rsidP="00B3051F">
            <w:r>
              <w:t>177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матургия (А.Вампилов, А. Арбузов, В.Розов и др.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color w:val="000000"/>
                <w:sz w:val="28"/>
                <w:szCs w:val="28"/>
                <w:shd w:val="clear" w:color="auto" w:fill="FFFFFF"/>
              </w:rPr>
              <w:t xml:space="preserve">Нравственная проблематика пьес А. Володина «Пять вечеров», А. Арбузова «Иркутская история», </w:t>
            </w:r>
            <w:r w:rsidRPr="005B070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Жестокие игры», В. Розова «В добрый час», «Гнездо глухаря», А. Вампилова «Прошлым летом в Чулимске», «Старший сын», «Утиная охота» и др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lastRenderedPageBreak/>
              <w:t>17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жанра фантастики (А. Беляев, И. Ефремов, К. Булычев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7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ская песня (А.Галич, В. Высоцкий, Ю. Визбор, Б. Окуджава и др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80</w:t>
            </w:r>
          </w:p>
          <w:p w:rsidR="00BA1A62" w:rsidRDefault="00BA1A62" w:rsidP="00B3051F">
            <w:r>
              <w:t>18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тво А.И. Солженицына. Рассказы «Матрёнин двор», «Один день Ивана Денисовича»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Один день Ивана Денисовича».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Новый подход к изображению прошлого. Проблема ответственности поколений. Размышления писателя о возможных путях развития человечества в повести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82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Т. Шаламов «Колымские рассказы»(два по выбору)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Колымские рассказы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.(два рассказа по выбору).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 Художественное своеобразие прозы Шаламова: отсутствие деклараций, простота, ясность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8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ение жизни русской деревни в рассказах В.М. Шукшина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Рассказы: «Чудик»,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Выбираю деревню на жительство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Срезал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Микроскоп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Ораторский прием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 Изображение жизни русской деревни: глубина и </w:t>
            </w:r>
            <w:r w:rsidRPr="005B0702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lastRenderedPageBreak/>
              <w:t>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lastRenderedPageBreak/>
              <w:t>184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ение жизни русской деревни в творчестве Н.М.Рубцова.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color w:val="000000"/>
                <w:sz w:val="28"/>
                <w:szCs w:val="28"/>
                <w:shd w:val="clear" w:color="auto" w:fill="FFFFFF"/>
              </w:rPr>
      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85</w:t>
            </w:r>
          </w:p>
          <w:p w:rsidR="00BA1A62" w:rsidRDefault="00BA1A62" w:rsidP="00B3051F">
            <w:r>
              <w:t>186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Взаимоотношения человека и природы в рассказах В.Астафьева «Царь-рыба»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7178E7" w:rsidRPr="00924147" w:rsidRDefault="007178E7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87</w:t>
            </w:r>
          </w:p>
          <w:p w:rsidR="00BA1A62" w:rsidRDefault="00BA1A62" w:rsidP="00B3051F">
            <w:r>
              <w:t>188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sz w:val="28"/>
                <w:szCs w:val="28"/>
              </w:rPr>
              <w:t>Актуальные и вечные проблемы в повести В.Распутина «Прощание с Матёрой»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92414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89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Родины в лирике Р.Гамзатова</w:t>
            </w:r>
          </w:p>
        </w:tc>
        <w:tc>
          <w:tcPr>
            <w:tcW w:w="729" w:type="dxa"/>
          </w:tcPr>
          <w:p w:rsidR="00BA1A62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BA1A62" w:rsidRPr="00924147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5B0702">
              <w:rPr>
                <w:color w:val="000000"/>
                <w:sz w:val="28"/>
                <w:szCs w:val="28"/>
                <w:shd w:val="clear" w:color="auto" w:fill="FFFFFF"/>
              </w:rPr>
      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90</w:t>
            </w:r>
          </w:p>
          <w:p w:rsidR="00BA1A62" w:rsidRDefault="00BA1A62" w:rsidP="00B3051F">
            <w:r>
              <w:t>191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усская литература  последних лет (обзор)</w:t>
            </w:r>
          </w:p>
        </w:tc>
        <w:tc>
          <w:tcPr>
            <w:tcW w:w="729" w:type="dxa"/>
          </w:tcPr>
          <w:p w:rsidR="00BA1A62" w:rsidRPr="007D4347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.</w:t>
            </w:r>
          </w:p>
          <w:p w:rsidR="00BA1A62" w:rsidRPr="0092414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Обзор произведений, опубликованных в последние годы в журналах и отдельными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изданиями. Споры о путях развития культуры. Позиция современных журналов.</w:t>
            </w:r>
          </w:p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lastRenderedPageBreak/>
              <w:t>192</w:t>
            </w:r>
          </w:p>
          <w:p w:rsidR="00BA1A62" w:rsidRDefault="00BA1A62" w:rsidP="00B3051F">
            <w:r>
              <w:t>193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рубежная литература (обзор)</w:t>
            </w:r>
          </w:p>
        </w:tc>
        <w:tc>
          <w:tcPr>
            <w:tcW w:w="729" w:type="dxa"/>
          </w:tcPr>
          <w:p w:rsidR="00BA1A62" w:rsidRPr="007D4347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92414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И.-В.Гете.</w:t>
            </w:r>
            <w:r w:rsidRPr="005B0702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Фауст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5B07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Э. Хемингуэй.</w:t>
            </w:r>
            <w:r w:rsidRPr="005B0702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Старик и море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5B07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Э.- М. Ремарк.</w:t>
            </w:r>
            <w:r w:rsidRPr="005B0702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Три товарища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</w:p>
          <w:p w:rsidR="00BA1A6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Г. Маркес.</w:t>
            </w:r>
            <w:r w:rsidRPr="005B0702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Сто лет одиночества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5B07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Style w:val="c1"/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П. Коэльо.</w:t>
            </w:r>
            <w:r w:rsidRPr="005B0702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Алхимик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  <w:tr w:rsidR="00BA1A62" w:rsidTr="00B3051F">
        <w:trPr>
          <w:trHeight w:val="212"/>
        </w:trPr>
        <w:tc>
          <w:tcPr>
            <w:tcW w:w="675" w:type="dxa"/>
          </w:tcPr>
          <w:p w:rsidR="00BA1A62" w:rsidRDefault="00BA1A62" w:rsidP="00B3051F">
            <w:r>
              <w:t>194</w:t>
            </w:r>
          </w:p>
          <w:p w:rsidR="00BA1A62" w:rsidRDefault="00BA1A62" w:rsidP="00B3051F">
            <w:r>
              <w:t>195</w:t>
            </w:r>
          </w:p>
        </w:tc>
        <w:tc>
          <w:tcPr>
            <w:tcW w:w="3524" w:type="dxa"/>
          </w:tcPr>
          <w:p w:rsidR="00BA1A62" w:rsidRPr="004117C1" w:rsidRDefault="00BA1A62" w:rsidP="00B305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изведения для бесед по современной литературе.</w:t>
            </w:r>
          </w:p>
        </w:tc>
        <w:tc>
          <w:tcPr>
            <w:tcW w:w="729" w:type="dxa"/>
          </w:tcPr>
          <w:p w:rsidR="00BA1A62" w:rsidRPr="007D4347" w:rsidRDefault="00BA1A62" w:rsidP="00B3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7178E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  <w:p w:rsidR="00BA1A62" w:rsidRPr="00924147" w:rsidRDefault="007178E7" w:rsidP="0071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УН.</w:t>
            </w:r>
          </w:p>
        </w:tc>
        <w:tc>
          <w:tcPr>
            <w:tcW w:w="4111" w:type="dxa"/>
          </w:tcPr>
          <w:p w:rsidR="00BA1A62" w:rsidRPr="005B07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А. Арбузов</w:t>
            </w:r>
            <w:r w:rsidRPr="005B0702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Годы странствий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5B07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В. Розов</w:t>
            </w:r>
            <w:r w:rsidRPr="005B0702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В поисках радости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5B07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А. Вампилов</w:t>
            </w:r>
            <w:r w:rsidRPr="005B0702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Прошлым летом в Чулимске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5B0702" w:rsidRDefault="00BA1A62" w:rsidP="00B3051F">
            <w:pPr>
              <w:pStyle w:val="c3"/>
              <w:spacing w:before="0" w:beforeAutospacing="0" w:after="0" w:afterAutospacing="0" w:line="301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В. Шукшин</w:t>
            </w:r>
            <w:r w:rsidRPr="005B0702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До третьих петухов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,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Думы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.</w:t>
            </w:r>
          </w:p>
          <w:p w:rsidR="00BA1A62" w:rsidRPr="005B0702" w:rsidRDefault="00BA1A62" w:rsidP="00B3051F">
            <w:pPr>
              <w:pStyle w:val="c27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0702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В. Ерофеев</w:t>
            </w:r>
            <w:r w:rsidRPr="005B0702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«</w:t>
            </w:r>
            <w:r w:rsidRPr="005B0702">
              <w:rPr>
                <w:rStyle w:val="c1"/>
                <w:iCs/>
                <w:color w:val="000000"/>
                <w:sz w:val="28"/>
                <w:szCs w:val="28"/>
              </w:rPr>
              <w:t>Москва – Петушки</w:t>
            </w:r>
            <w:r w:rsidRPr="005B0702">
              <w:rPr>
                <w:rStyle w:val="c1"/>
                <w:color w:val="000000"/>
                <w:sz w:val="28"/>
                <w:szCs w:val="28"/>
              </w:rPr>
              <w:t>»</w:t>
            </w:r>
          </w:p>
          <w:p w:rsidR="00BA1A62" w:rsidRPr="00924147" w:rsidRDefault="00BA1A62" w:rsidP="00B3051F">
            <w:pPr>
              <w:pStyle w:val="c2"/>
              <w:spacing w:before="0" w:beforeAutospacing="0" w:after="0" w:afterAutospacing="0" w:line="301" w:lineRule="atLeast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23B5" w:rsidRDefault="003123B5" w:rsidP="0031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 Уч. В.Я.Коровина, В.П.Журавлёв.</w:t>
            </w:r>
          </w:p>
          <w:p w:rsidR="00BA1A62" w:rsidRDefault="003123B5" w:rsidP="003123B5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кл</w:t>
            </w:r>
          </w:p>
        </w:tc>
        <w:tc>
          <w:tcPr>
            <w:tcW w:w="1211" w:type="dxa"/>
          </w:tcPr>
          <w:p w:rsidR="00BA1A62" w:rsidRDefault="00BA1A62" w:rsidP="00B3051F"/>
        </w:tc>
      </w:tr>
    </w:tbl>
    <w:p w:rsidR="00BA1A62" w:rsidRDefault="00BA1A62" w:rsidP="00BA1A62"/>
    <w:p w:rsidR="00BA1A62" w:rsidRDefault="00BA1A62"/>
    <w:sectPr w:rsidR="00BA1A62" w:rsidSect="00C7252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21" w:rsidRDefault="00F44121" w:rsidP="009C7D71">
      <w:pPr>
        <w:spacing w:after="0" w:line="240" w:lineRule="auto"/>
      </w:pPr>
      <w:r>
        <w:separator/>
      </w:r>
    </w:p>
  </w:endnote>
  <w:endnote w:type="continuationSeparator" w:id="0">
    <w:p w:rsidR="00F44121" w:rsidRDefault="00F44121" w:rsidP="009C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21" w:rsidRDefault="00F44121" w:rsidP="009C7D71">
      <w:pPr>
        <w:spacing w:after="0" w:line="240" w:lineRule="auto"/>
      </w:pPr>
      <w:r>
        <w:separator/>
      </w:r>
    </w:p>
  </w:footnote>
  <w:footnote w:type="continuationSeparator" w:id="0">
    <w:p w:rsidR="00F44121" w:rsidRDefault="00F44121" w:rsidP="009C7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A62"/>
    <w:rsid w:val="000133E6"/>
    <w:rsid w:val="0017537A"/>
    <w:rsid w:val="001A149C"/>
    <w:rsid w:val="00226B33"/>
    <w:rsid w:val="002B337F"/>
    <w:rsid w:val="003123B5"/>
    <w:rsid w:val="00441F19"/>
    <w:rsid w:val="004B39EE"/>
    <w:rsid w:val="006F1F1E"/>
    <w:rsid w:val="0070619F"/>
    <w:rsid w:val="007178E7"/>
    <w:rsid w:val="007474AB"/>
    <w:rsid w:val="009153A0"/>
    <w:rsid w:val="00924EC6"/>
    <w:rsid w:val="009553B7"/>
    <w:rsid w:val="009C7D71"/>
    <w:rsid w:val="009D2A25"/>
    <w:rsid w:val="009E7636"/>
    <w:rsid w:val="00A274A9"/>
    <w:rsid w:val="00A63EBC"/>
    <w:rsid w:val="00AC562A"/>
    <w:rsid w:val="00B3051F"/>
    <w:rsid w:val="00BA1A62"/>
    <w:rsid w:val="00BE3FBD"/>
    <w:rsid w:val="00BE79A3"/>
    <w:rsid w:val="00C72523"/>
    <w:rsid w:val="00C7637B"/>
    <w:rsid w:val="00CF0D18"/>
    <w:rsid w:val="00DB6833"/>
    <w:rsid w:val="00EB31C6"/>
    <w:rsid w:val="00EC29F9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62"/>
  </w:style>
  <w:style w:type="paragraph" w:styleId="1">
    <w:name w:val="heading 1"/>
    <w:basedOn w:val="a"/>
    <w:next w:val="a"/>
    <w:link w:val="10"/>
    <w:uiPriority w:val="9"/>
    <w:qFormat/>
    <w:rsid w:val="00EB3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A1A62"/>
  </w:style>
  <w:style w:type="character" w:customStyle="1" w:styleId="apple-converted-space">
    <w:name w:val="apple-converted-space"/>
    <w:basedOn w:val="a0"/>
    <w:rsid w:val="00BA1A62"/>
  </w:style>
  <w:style w:type="paragraph" w:customStyle="1" w:styleId="c2">
    <w:name w:val="c2"/>
    <w:basedOn w:val="a"/>
    <w:rsid w:val="00BA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A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A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1A62"/>
    <w:rPr>
      <w:color w:val="0000FF"/>
      <w:u w:val="single"/>
    </w:rPr>
  </w:style>
  <w:style w:type="paragraph" w:customStyle="1" w:styleId="c23">
    <w:name w:val="c23"/>
    <w:basedOn w:val="a"/>
    <w:rsid w:val="00BA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A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C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7D71"/>
  </w:style>
  <w:style w:type="paragraph" w:styleId="a7">
    <w:name w:val="footer"/>
    <w:basedOn w:val="a"/>
    <w:link w:val="a8"/>
    <w:uiPriority w:val="99"/>
    <w:semiHidden/>
    <w:unhideWhenUsed/>
    <w:rsid w:val="009C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7D71"/>
  </w:style>
  <w:style w:type="paragraph" w:customStyle="1" w:styleId="c14">
    <w:name w:val="c14"/>
    <w:basedOn w:val="a"/>
    <w:rsid w:val="009C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C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C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B31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EB31C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7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391266-0778-4216-A63F-2E4FC558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8</Pages>
  <Words>13565</Words>
  <Characters>7732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1</cp:lastModifiedBy>
  <cp:revision>12</cp:revision>
  <cp:lastPrinted>2014-09-04T10:02:00Z</cp:lastPrinted>
  <dcterms:created xsi:type="dcterms:W3CDTF">2014-08-30T07:42:00Z</dcterms:created>
  <dcterms:modified xsi:type="dcterms:W3CDTF">2014-11-24T13:02:00Z</dcterms:modified>
</cp:coreProperties>
</file>